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8421"/>
      </w:tblGrid>
      <w:tr w:rsidR="00B54FEE" w:rsidRPr="003214B0" w:rsidTr="00B54FEE">
        <w:trPr>
          <w:trHeight w:val="1160"/>
        </w:trPr>
        <w:tc>
          <w:tcPr>
            <w:tcW w:w="1501" w:type="dxa"/>
            <w:vAlign w:val="center"/>
          </w:tcPr>
          <w:p w:rsidR="00B54FEE" w:rsidRDefault="00B54FEE" w:rsidP="00B54FEE">
            <w:pPr>
              <w:pStyle w:val="Header"/>
              <w:jc w:val="center"/>
            </w:pPr>
            <w:r w:rsidRPr="00A73D05">
              <w:rPr>
                <w:noProof/>
                <w:lang w:val="ro-RO" w:eastAsia="ro-RO"/>
              </w:rPr>
              <w:drawing>
                <wp:inline distT="0" distB="0" distL="0" distR="0" wp14:anchorId="7099CB75" wp14:editId="571F3067">
                  <wp:extent cx="819150" cy="81915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8421" w:type="dxa"/>
            <w:vAlign w:val="center"/>
          </w:tcPr>
          <w:p w:rsidR="00B54FEE" w:rsidRPr="003214B0" w:rsidRDefault="00B54FEE" w:rsidP="00B54FEE">
            <w:pPr>
              <w:pStyle w:val="Header"/>
              <w:rPr>
                <w:rFonts w:ascii="Trajan Pro" w:hAnsi="Trajan Pro"/>
              </w:rPr>
            </w:pPr>
            <w:r w:rsidRPr="003214B0">
              <w:rPr>
                <w:rFonts w:ascii="Trajan Pro" w:hAnsi="Trajan Pro" w:cs="Tahoma"/>
              </w:rPr>
              <w:t>INSTITUŢIA PREFECTULUI  JUDEŢUL VASLUI</w:t>
            </w:r>
          </w:p>
        </w:tc>
      </w:tr>
    </w:tbl>
    <w:p w:rsidR="008C1BB4" w:rsidRPr="0049567A" w:rsidRDefault="008C1BB4" w:rsidP="00B54FEE">
      <w:pPr>
        <w:tabs>
          <w:tab w:val="left" w:pos="855"/>
        </w:tabs>
        <w:rPr>
          <w:b/>
          <w:bCs/>
          <w:sz w:val="36"/>
          <w:lang w:val="rm-CH"/>
        </w:rPr>
      </w:pPr>
    </w:p>
    <w:p w:rsidR="008C1BB4" w:rsidRPr="0049567A" w:rsidRDefault="008C1BB4" w:rsidP="002D550C">
      <w:pPr>
        <w:ind w:left="720" w:firstLine="720"/>
        <w:rPr>
          <w:b/>
          <w:sz w:val="20"/>
          <w:szCs w:val="20"/>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B54FEE" w:rsidP="00443567">
      <w:pPr>
        <w:jc w:val="center"/>
        <w:rPr>
          <w:b/>
          <w:i/>
          <w:iCs/>
          <w:sz w:val="28"/>
          <w:szCs w:val="28"/>
          <w:lang w:val="rm-CH"/>
        </w:rPr>
      </w:pPr>
      <w:r>
        <w:rPr>
          <w:b/>
          <w:lang w:val="rm-CH"/>
        </w:rPr>
        <w:t>SCRISOARE DE Î</w:t>
      </w:r>
      <w:r w:rsidR="00A2740D" w:rsidRPr="0049567A">
        <w:rPr>
          <w:b/>
          <w:lang w:val="rm-CH"/>
        </w:rPr>
        <w:t>NAINTARE</w:t>
      </w:r>
    </w:p>
    <w:p w:rsidR="00443567" w:rsidRPr="0049567A" w:rsidRDefault="00443567" w:rsidP="00443567">
      <w:pPr>
        <w:rPr>
          <w:highlight w:val="yellow"/>
          <w:lang w:val="rm-CH"/>
        </w:rPr>
      </w:pPr>
    </w:p>
    <w:p w:rsidR="00B54FEE" w:rsidRDefault="00B54FEE" w:rsidP="00443567">
      <w:pPr>
        <w:rPr>
          <w:lang w:val="rm-CH"/>
        </w:rPr>
      </w:pPr>
    </w:p>
    <w:p w:rsidR="00443567" w:rsidRPr="0049567A" w:rsidRDefault="00443567" w:rsidP="00443567">
      <w:pPr>
        <w:rPr>
          <w:lang w:val="rm-CH"/>
        </w:rPr>
      </w:pPr>
      <w:r w:rsidRPr="0049567A">
        <w:rPr>
          <w:lang w:val="rm-CH"/>
        </w:rPr>
        <w:t>OFERTANT</w:t>
      </w:r>
      <w:r w:rsidR="00B54FEE">
        <w:rPr>
          <w:lang w:val="rm-CH"/>
        </w:rPr>
        <w:t xml:space="preserve">                                                             </w:t>
      </w:r>
    </w:p>
    <w:p w:rsidR="00443567" w:rsidRPr="0049567A" w:rsidRDefault="00B54FEE" w:rsidP="00443567">
      <w:pPr>
        <w:spacing w:line="360" w:lineRule="auto"/>
        <w:rPr>
          <w:lang w:val="rm-CH"/>
        </w:rPr>
      </w:pPr>
      <w:r>
        <w:rPr>
          <w:lang w:val="rm-CH"/>
        </w:rPr>
        <w:t>_______________</w:t>
      </w:r>
      <w:r>
        <w:rPr>
          <w:lang w:val="rm-CH"/>
        </w:rPr>
        <w:tab/>
      </w:r>
      <w:r>
        <w:rPr>
          <w:lang w:val="rm-CH"/>
        </w:rPr>
        <w:tab/>
      </w:r>
      <w:r>
        <w:rPr>
          <w:lang w:val="rm-CH"/>
        </w:rPr>
        <w:tab/>
      </w:r>
      <w:r>
        <w:rPr>
          <w:lang w:val="rm-CH"/>
        </w:rPr>
        <w:tab/>
        <w:t xml:space="preserve">            Înregistrat la sediul autorită</w:t>
      </w:r>
      <w:r w:rsidR="00555915">
        <w:rPr>
          <w:lang w:val="rm-CH"/>
        </w:rPr>
        <w:t>ț</w:t>
      </w:r>
      <w:r w:rsidR="00443567"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B54FEE" w:rsidRDefault="00443567" w:rsidP="00443567">
      <w:pPr>
        <w:spacing w:line="360" w:lineRule="auto"/>
        <w:rPr>
          <w:lang w:val="ro-RO"/>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D67CBA">
      <w:pPr>
        <w:pStyle w:val="DefaultText1"/>
        <w:jc w:val="both"/>
        <w:rPr>
          <w:i/>
          <w:szCs w:val="24"/>
          <w:lang w:val="rm-CH"/>
        </w:rPr>
      </w:pPr>
      <w:r w:rsidRPr="0049567A">
        <w:rPr>
          <w:szCs w:val="24"/>
          <w:lang w:val="rm-CH"/>
        </w:rPr>
        <w:tab/>
      </w:r>
      <w:r w:rsidRPr="00491EA9">
        <w:rPr>
          <w:szCs w:val="24"/>
          <w:lang w:val="rm-CH"/>
        </w:rPr>
        <w:t xml:space="preserve">Către </w:t>
      </w:r>
      <w:r w:rsidR="00CB45A2">
        <w:rPr>
          <w:szCs w:val="24"/>
          <w:lang w:val="rm-CH"/>
        </w:rPr>
        <w:t xml:space="preserve"> </w:t>
      </w:r>
      <w:r w:rsidR="00F15AA3" w:rsidRPr="00491EA9">
        <w:rPr>
          <w:b/>
          <w:szCs w:val="24"/>
          <w:lang w:val="rm-CH"/>
        </w:rPr>
        <w:t xml:space="preserve">Instituţia Prefectului-Judeţul </w:t>
      </w:r>
      <w:r w:rsidR="00D67CBA">
        <w:rPr>
          <w:b/>
          <w:szCs w:val="24"/>
          <w:lang w:val="rm-CH"/>
        </w:rPr>
        <w:t>Vaslui</w:t>
      </w:r>
      <w:r w:rsidRPr="00491EA9">
        <w:rPr>
          <w:szCs w:val="24"/>
          <w:lang w:val="rm-CH"/>
        </w:rPr>
        <w:t xml:space="preserve">, </w:t>
      </w:r>
      <w:r w:rsidR="00D67CBA" w:rsidRPr="00857728">
        <w:rPr>
          <w:sz w:val="22"/>
          <w:szCs w:val="22"/>
          <w:lang w:val="rm-CH"/>
        </w:rPr>
        <w:t xml:space="preserve"> cu sediul în</w:t>
      </w:r>
      <w:r w:rsidR="00D67CBA">
        <w:rPr>
          <w:sz w:val="22"/>
          <w:szCs w:val="22"/>
          <w:lang w:val="rm-CH"/>
        </w:rPr>
        <w:t xml:space="preserve"> Mun. </w:t>
      </w:r>
      <w:r w:rsidR="00B54FEE">
        <w:rPr>
          <w:sz w:val="22"/>
          <w:szCs w:val="22"/>
          <w:lang w:val="rm-CH"/>
        </w:rPr>
        <w:t>V</w:t>
      </w:r>
      <w:r w:rsidR="00D67CBA">
        <w:rPr>
          <w:sz w:val="22"/>
          <w:szCs w:val="22"/>
          <w:lang w:val="rm-CH"/>
        </w:rPr>
        <w:t>aslui,</w:t>
      </w:r>
      <w:r w:rsidR="00D67CBA" w:rsidRPr="00857728">
        <w:rPr>
          <w:sz w:val="22"/>
          <w:szCs w:val="22"/>
          <w:lang w:val="rm-CH"/>
        </w:rPr>
        <w:t xml:space="preserve"> str. </w:t>
      </w:r>
      <w:r w:rsidR="00555915">
        <w:rPr>
          <w:sz w:val="22"/>
          <w:szCs w:val="22"/>
          <w:lang w:val="rm-CH"/>
        </w:rPr>
        <w:t>Ș</w:t>
      </w:r>
      <w:r w:rsidR="00D67CBA">
        <w:rPr>
          <w:sz w:val="22"/>
          <w:szCs w:val="22"/>
          <w:lang w:val="rm-CH"/>
        </w:rPr>
        <w:t>tefan cel Mare</w:t>
      </w:r>
      <w:r w:rsidR="00D67CBA" w:rsidRPr="00857728">
        <w:rPr>
          <w:sz w:val="22"/>
          <w:szCs w:val="22"/>
          <w:lang w:val="rm-CH"/>
        </w:rPr>
        <w:t xml:space="preserve">, nr. </w:t>
      </w:r>
      <w:r w:rsidR="00D67CBA">
        <w:rPr>
          <w:sz w:val="22"/>
          <w:szCs w:val="22"/>
          <w:lang w:val="rm-CH"/>
        </w:rPr>
        <w:t>79</w:t>
      </w:r>
      <w:r w:rsidR="00D67CBA" w:rsidRPr="00857728">
        <w:rPr>
          <w:sz w:val="22"/>
          <w:szCs w:val="22"/>
          <w:lang w:val="rm-CH"/>
        </w:rPr>
        <w:t>, cod poştal 7</w:t>
      </w:r>
      <w:r w:rsidR="00D67CBA">
        <w:rPr>
          <w:sz w:val="22"/>
          <w:szCs w:val="22"/>
          <w:lang w:val="rm-CH"/>
        </w:rPr>
        <w:t xml:space="preserve">30168 </w:t>
      </w:r>
      <w:r w:rsidR="00555915">
        <w:rPr>
          <w:sz w:val="22"/>
          <w:szCs w:val="22"/>
          <w:lang w:val="rm-CH"/>
        </w:rPr>
        <w:t xml:space="preserve"> J</w:t>
      </w:r>
      <w:r w:rsidR="00D67CBA" w:rsidRPr="00857728">
        <w:rPr>
          <w:sz w:val="22"/>
          <w:szCs w:val="22"/>
          <w:lang w:val="rm-CH"/>
        </w:rPr>
        <w:t xml:space="preserve">ud. </w:t>
      </w:r>
      <w:r w:rsidR="00D67CBA">
        <w:rPr>
          <w:sz w:val="22"/>
          <w:szCs w:val="22"/>
          <w:lang w:val="rm-CH"/>
        </w:rPr>
        <w:t>Vaslu</w:t>
      </w:r>
      <w:r w:rsidR="00D67CBA" w:rsidRPr="00857728">
        <w:rPr>
          <w:sz w:val="22"/>
          <w:szCs w:val="22"/>
          <w:lang w:val="rm-CH"/>
        </w:rPr>
        <w:t>i,</w:t>
      </w:r>
      <w:r w:rsidR="00D67CBA">
        <w:rPr>
          <w:sz w:val="22"/>
          <w:szCs w:val="22"/>
          <w:lang w:val="rm-CH"/>
        </w:rPr>
        <w:t xml:space="preserve"> </w:t>
      </w:r>
      <w:r w:rsidR="00D67CBA" w:rsidRPr="00A93B75">
        <w:rPr>
          <w:sz w:val="22"/>
          <w:szCs w:val="22"/>
          <w:lang w:val="rm-CH"/>
        </w:rPr>
        <w:t xml:space="preserve">tel. </w:t>
      </w:r>
      <w:r w:rsidR="00D67CBA" w:rsidRPr="00A93B75">
        <w:rPr>
          <w:sz w:val="22"/>
          <w:szCs w:val="22"/>
          <w:lang w:val="ro-RO"/>
        </w:rPr>
        <w:t>0235/361454, fax. 0235/361398</w:t>
      </w:r>
      <w:r w:rsidRPr="00491EA9">
        <w:rPr>
          <w:i/>
          <w:szCs w:val="24"/>
          <w:lang w:val="rm-CH"/>
        </w:rPr>
        <w:tab/>
      </w:r>
    </w:p>
    <w:p w:rsidR="00A2740D" w:rsidRPr="00B75D37" w:rsidRDefault="00A2740D" w:rsidP="006314FF">
      <w:pPr>
        <w:ind w:left="142" w:firstLine="578"/>
        <w:rPr>
          <w:lang w:val="rm-CH"/>
        </w:rPr>
      </w:pPr>
      <w:r w:rsidRPr="00491EA9">
        <w:rPr>
          <w:lang w:val="rm-CH"/>
        </w:rPr>
        <w:t xml:space="preserve">Ca urmare a </w:t>
      </w:r>
      <w:r w:rsidR="00C374CE">
        <w:rPr>
          <w:lang w:val="rm-CH"/>
        </w:rPr>
        <w:t>anunțului</w:t>
      </w:r>
      <w:r w:rsidR="00912C80">
        <w:rPr>
          <w:lang w:val="rm-CH"/>
        </w:rPr>
        <w:t xml:space="preserve"> de participare publicat</w:t>
      </w:r>
      <w:r w:rsidRPr="00491EA9">
        <w:rPr>
          <w:lang w:val="rm-CH"/>
        </w:rPr>
        <w:t xml:space="preserve">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 xml:space="preserve">având ca obiect </w:t>
      </w:r>
      <w:r w:rsidR="00D67CBA" w:rsidRPr="00D67CBA">
        <w:rPr>
          <w:b/>
          <w:lang w:val="rm-CH"/>
        </w:rPr>
        <w:t xml:space="preserve"> </w:t>
      </w:r>
      <w:r w:rsidR="00D67CBA" w:rsidRPr="00857728">
        <w:rPr>
          <w:b/>
          <w:lang w:val="rm-CH"/>
        </w:rPr>
        <w:t>”Servicii de asigurare obligatorie de răspundere civilă RCA şi asigurare facultativă CASCO pentru</w:t>
      </w:r>
      <w:r w:rsidR="00902D70">
        <w:rPr>
          <w:b/>
          <w:lang w:val="rm-CH"/>
        </w:rPr>
        <w:t xml:space="preserve"> un numar de </w:t>
      </w:r>
      <w:r w:rsidR="00B75D37" w:rsidRPr="00B75D37">
        <w:rPr>
          <w:b/>
          <w:lang w:val="rm-CH"/>
        </w:rPr>
        <w:t>9</w:t>
      </w:r>
      <w:r w:rsidR="000B64D9" w:rsidRPr="00B75D37">
        <w:rPr>
          <w:b/>
          <w:lang w:val="rm-CH"/>
        </w:rPr>
        <w:t xml:space="preserve"> autovehicul</w:t>
      </w:r>
      <w:r w:rsidR="00902D70" w:rsidRPr="00B75D37">
        <w:rPr>
          <w:b/>
          <w:lang w:val="rm-CH"/>
        </w:rPr>
        <w:t>e</w:t>
      </w:r>
      <w:r w:rsidR="00D67CBA" w:rsidRPr="00B75D37">
        <w:rPr>
          <w:b/>
          <w:lang w:val="rm-CH"/>
        </w:rPr>
        <w:t xml:space="preserve"> din dotarea Instituţiei Prefectului-Judeţul</w:t>
      </w:r>
      <w:r w:rsidR="00B75D37" w:rsidRPr="00B75D37">
        <w:rPr>
          <w:b/>
          <w:lang w:val="rm-CH"/>
        </w:rPr>
        <w:t xml:space="preserve"> </w:t>
      </w:r>
      <w:r w:rsidR="00D67CBA" w:rsidRPr="00B75D37">
        <w:rPr>
          <w:b/>
          <w:lang w:val="rm-CH"/>
        </w:rPr>
        <w:t>Vaslui”</w:t>
      </w:r>
      <w:r w:rsidRPr="00B75D37">
        <w:rPr>
          <w:b/>
          <w:lang w:val="rm-CH"/>
        </w:rPr>
        <w:t xml:space="preserve">, </w:t>
      </w:r>
      <w:r w:rsidRPr="00B75D37">
        <w:rPr>
          <w:lang w:val="rm-CH"/>
        </w:rPr>
        <w:t>noi ......................................................... (</w:t>
      </w:r>
      <w:r w:rsidRPr="00B75D37">
        <w:rPr>
          <w:i/>
          <w:lang w:val="rm-CH"/>
        </w:rPr>
        <w:t>denumirea/numele ofertantului)</w:t>
      </w:r>
      <w:r w:rsidR="006314FF">
        <w:rPr>
          <w:lang w:val="rm-CH"/>
        </w:rPr>
        <w:t xml:space="preserve"> vă transmitem alăturat, urmă</w:t>
      </w:r>
      <w:r w:rsidRPr="00B75D37">
        <w:rPr>
          <w:lang w:val="rm-CH"/>
        </w:rPr>
        <w:t>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B75D37" w:rsidP="00A2740D">
      <w:pPr>
        <w:pStyle w:val="DefaultText1"/>
        <w:spacing w:line="276" w:lineRule="auto"/>
        <w:jc w:val="both"/>
        <w:rPr>
          <w:szCs w:val="24"/>
          <w:lang w:val="rm-CH"/>
        </w:rPr>
      </w:pPr>
      <w:r>
        <w:rPr>
          <w:szCs w:val="24"/>
          <w:lang w:val="rm-CH"/>
        </w:rPr>
        <w:t xml:space="preserve">   b) documentele care însoţ</w:t>
      </w:r>
      <w:r w:rsidR="00A2740D" w:rsidRPr="00491EA9">
        <w:rPr>
          <w:szCs w:val="24"/>
          <w:lang w:val="rm-CH"/>
        </w:rPr>
        <w:t>esc oferta;</w:t>
      </w:r>
    </w:p>
    <w:p w:rsidR="00A2740D" w:rsidRPr="00491EA9" w:rsidRDefault="00A2740D" w:rsidP="00A2740D">
      <w:pPr>
        <w:pStyle w:val="DefaultText1"/>
        <w:jc w:val="both"/>
        <w:rPr>
          <w:szCs w:val="24"/>
          <w:lang w:val="rm-CH"/>
        </w:rPr>
      </w:pPr>
    </w:p>
    <w:p w:rsidR="00A2740D" w:rsidRPr="00491EA9" w:rsidRDefault="00B54FEE" w:rsidP="00A2740D">
      <w:pPr>
        <w:pStyle w:val="DefaultText1"/>
        <w:jc w:val="both"/>
        <w:rPr>
          <w:szCs w:val="24"/>
          <w:lang w:val="rm-CH"/>
        </w:rPr>
      </w:pPr>
      <w:r>
        <w:rPr>
          <w:szCs w:val="24"/>
          <w:lang w:val="rm-CH"/>
        </w:rPr>
        <w:t>Avem speranţa că oferta noastră este corespunză</w:t>
      </w:r>
      <w:r w:rsidR="00A2740D" w:rsidRPr="00491EA9">
        <w:rPr>
          <w:szCs w:val="24"/>
          <w:lang w:val="rm-CH"/>
        </w:rPr>
        <w:t xml:space="preserve">toare </w:t>
      </w:r>
      <w:r>
        <w:rPr>
          <w:szCs w:val="24"/>
          <w:lang w:val="rm-CH"/>
        </w:rPr>
        <w:t>şi va satisface cerinţele dumneavoastră</w:t>
      </w:r>
      <w:r w:rsidR="00A2740D" w:rsidRPr="00491EA9">
        <w:rPr>
          <w:szCs w:val="24"/>
          <w:lang w:val="rm-CH"/>
        </w:rPr>
        <w:t>.</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A2740D" w:rsidP="00A2740D">
      <w:pPr>
        <w:pStyle w:val="DefaultText1"/>
        <w:jc w:val="both"/>
        <w:rPr>
          <w:szCs w:val="24"/>
          <w:lang w:val="rm-CH"/>
        </w:rPr>
      </w:pPr>
      <w:r w:rsidRPr="00491EA9">
        <w:rPr>
          <w:szCs w:val="24"/>
          <w:lang w:val="rm-CH"/>
        </w:rPr>
        <w:t xml:space="preserve">Data completa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w:t>
      </w:r>
      <w:r w:rsidR="00B54FEE">
        <w:rPr>
          <w:szCs w:val="24"/>
          <w:lang w:val="rm-CH"/>
        </w:rPr>
        <w:t xml:space="preserve"> </w:t>
      </w:r>
      <w:r w:rsidRPr="00491EA9">
        <w:rPr>
          <w:szCs w:val="24"/>
          <w:lang w:val="rm-CH"/>
        </w:rPr>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Pr="00491EA9">
        <w:rPr>
          <w:i/>
          <w:szCs w:val="24"/>
          <w:lang w:val="rm-CH"/>
        </w:rPr>
        <w:t xml:space="preserve">(semnatura autorizata)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 xml:space="preserve">privind neîncadrarea în situaţiile prevăzute la </w:t>
      </w:r>
      <w:r w:rsidR="000A1D75">
        <w:rPr>
          <w:b/>
          <w:color w:val="000000"/>
          <w:szCs w:val="24"/>
          <w:lang w:val="rm-CH"/>
        </w:rPr>
        <w:t xml:space="preserve">art. </w:t>
      </w:r>
      <w:r w:rsidRPr="0049567A">
        <w:rPr>
          <w:b/>
          <w:color w:val="000000"/>
          <w:szCs w:val="24"/>
          <w:lang w:val="rm-CH"/>
        </w:rPr>
        <w:t>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B54FEE" w:rsidRPr="0007709A" w:rsidRDefault="0000041A" w:rsidP="00D67CBA">
      <w:pPr>
        <w:ind w:left="142" w:hanging="142"/>
        <w:jc w:val="both"/>
        <w:rPr>
          <w:sz w:val="22"/>
          <w:szCs w:val="22"/>
          <w:lang w:val="rm-CH"/>
        </w:rPr>
      </w:pPr>
      <w:r w:rsidRPr="0007709A">
        <w:rPr>
          <w:sz w:val="22"/>
          <w:szCs w:val="22"/>
          <w:lang w:val="rm-CH"/>
        </w:rPr>
        <w:t>Subsemnatul(a),..........................................................................................</w:t>
      </w:r>
      <w:r w:rsidR="00B54FEE" w:rsidRPr="0007709A">
        <w:rPr>
          <w:sz w:val="22"/>
          <w:szCs w:val="22"/>
          <w:lang w:val="rm-CH"/>
        </w:rPr>
        <w:t xml:space="preserve">...........(denumirea/numele şi </w:t>
      </w:r>
    </w:p>
    <w:p w:rsidR="0000041A" w:rsidRPr="0007709A" w:rsidRDefault="0000041A" w:rsidP="00B54FEE">
      <w:pPr>
        <w:jc w:val="both"/>
        <w:rPr>
          <w:sz w:val="22"/>
          <w:szCs w:val="22"/>
          <w:lang w:val="rm-CH"/>
        </w:rPr>
      </w:pPr>
      <w:r w:rsidRPr="0007709A">
        <w:rPr>
          <w:sz w:val="22"/>
          <w:szCs w:val="22"/>
          <w:lang w:val="rm-CH"/>
        </w:rPr>
        <w:t xml:space="preserve">sediul/adresa </w:t>
      </w:r>
      <w:r w:rsidRPr="0007709A">
        <w:rPr>
          <w:b/>
          <w:sz w:val="22"/>
          <w:szCs w:val="22"/>
          <w:lang w:val="rm-CH"/>
        </w:rPr>
        <w:t>operatorului economic</w:t>
      </w:r>
      <w:r w:rsidRPr="0007709A">
        <w:rPr>
          <w:sz w:val="22"/>
          <w:szCs w:val="22"/>
          <w:lang w:val="rm-CH"/>
        </w:rPr>
        <w:t xml:space="preserve">), în calitate de ofertant/ofertant asociat/subcontractant/tert sustinator la </w:t>
      </w:r>
      <w:r w:rsidRPr="0007709A">
        <w:rPr>
          <w:color w:val="000000"/>
          <w:sz w:val="22"/>
          <w:szCs w:val="22"/>
          <w:lang w:val="rm-CH"/>
        </w:rPr>
        <w:t>modalitatea de “</w:t>
      </w:r>
      <w:r w:rsidRPr="0007709A">
        <w:rPr>
          <w:b/>
          <w:color w:val="000000"/>
          <w:sz w:val="22"/>
          <w:szCs w:val="22"/>
          <w:lang w:val="rm-CH"/>
        </w:rPr>
        <w:t>achiziție directă”</w:t>
      </w:r>
      <w:r w:rsidRPr="0007709A">
        <w:rPr>
          <w:color w:val="000000"/>
          <w:sz w:val="22"/>
          <w:szCs w:val="22"/>
          <w:lang w:val="rm-CH"/>
        </w:rPr>
        <w:t xml:space="preserve"> pentru atribuirea achiziției publice având ca </w:t>
      </w:r>
      <w:r w:rsidR="002268CE">
        <w:rPr>
          <w:color w:val="000000"/>
          <w:sz w:val="22"/>
          <w:szCs w:val="22"/>
          <w:lang w:val="rm-CH"/>
        </w:rPr>
        <w:t xml:space="preserve">obiect </w:t>
      </w:r>
      <w:r w:rsidR="00902D70" w:rsidRPr="0007709A">
        <w:rPr>
          <w:b/>
          <w:sz w:val="22"/>
          <w:szCs w:val="22"/>
          <w:lang w:val="rm-CH"/>
        </w:rPr>
        <w:t>”Servicii de asigurare obligatorie de răspundere civilă RCA şi asigurare facultativă CASCO pentru</w:t>
      </w:r>
      <w:r w:rsidR="005861F5" w:rsidRPr="0007709A">
        <w:rPr>
          <w:b/>
          <w:sz w:val="22"/>
          <w:szCs w:val="22"/>
          <w:lang w:val="rm-CH"/>
        </w:rPr>
        <w:t xml:space="preserve"> un numar de </w:t>
      </w:r>
      <w:r w:rsidR="003C295C" w:rsidRPr="0007709A">
        <w:rPr>
          <w:b/>
          <w:sz w:val="22"/>
          <w:szCs w:val="22"/>
          <w:lang w:val="rm-CH"/>
        </w:rPr>
        <w:t>9</w:t>
      </w:r>
      <w:r w:rsidR="00902D70" w:rsidRPr="0007709A">
        <w:rPr>
          <w:b/>
          <w:color w:val="FF0000"/>
          <w:sz w:val="22"/>
          <w:szCs w:val="22"/>
          <w:lang w:val="rm-CH"/>
        </w:rPr>
        <w:t xml:space="preserve"> </w:t>
      </w:r>
      <w:r w:rsidR="00902D70" w:rsidRPr="0007709A">
        <w:rPr>
          <w:b/>
          <w:sz w:val="22"/>
          <w:szCs w:val="22"/>
          <w:lang w:val="rm-CH"/>
        </w:rPr>
        <w:t>autovehicule din dotarea Instituţiei Prefectului-Judeţul Vaslui”</w:t>
      </w:r>
      <w:r w:rsidR="00D67CBA" w:rsidRPr="0007709A">
        <w:rPr>
          <w:b/>
          <w:sz w:val="22"/>
          <w:szCs w:val="22"/>
          <w:lang w:val="rm-CH"/>
        </w:rPr>
        <w:t xml:space="preserve"> </w:t>
      </w:r>
      <w:r w:rsidRPr="0007709A">
        <w:rPr>
          <w:b/>
          <w:sz w:val="22"/>
          <w:szCs w:val="22"/>
          <w:lang w:val="rm-CH"/>
        </w:rPr>
        <w:t>,</w:t>
      </w:r>
      <w:r w:rsidR="00CD6009" w:rsidRPr="0007709A">
        <w:rPr>
          <w:b/>
          <w:color w:val="000000"/>
          <w:sz w:val="22"/>
          <w:szCs w:val="22"/>
          <w:lang w:val="rm-CH"/>
        </w:rPr>
        <w:t xml:space="preserve"> </w:t>
      </w:r>
      <w:r w:rsidRPr="0007709A">
        <w:rPr>
          <w:sz w:val="22"/>
          <w:szCs w:val="22"/>
          <w:lang w:val="rm-CH"/>
        </w:rPr>
        <w:t>declar pe proprie răspundere si sub sanctiunea excluderii din procedura si a sanctiunii aplicabile pentru fal</w:t>
      </w:r>
      <w:r w:rsidR="00912C80" w:rsidRPr="0007709A">
        <w:rPr>
          <w:sz w:val="22"/>
          <w:szCs w:val="22"/>
          <w:lang w:val="rm-CH"/>
        </w:rPr>
        <w:t>s in declaratii că nu ne aflam î</w:t>
      </w:r>
      <w:r w:rsidRPr="0007709A">
        <w:rPr>
          <w:sz w:val="22"/>
          <w:szCs w:val="22"/>
          <w:lang w:val="rm-CH"/>
        </w:rPr>
        <w:t xml:space="preserve">n nici una dintre </w:t>
      </w:r>
      <w:r w:rsidR="00912C80" w:rsidRPr="0007709A">
        <w:rPr>
          <w:sz w:val="22"/>
          <w:szCs w:val="22"/>
          <w:lang w:val="rm-CH"/>
        </w:rPr>
        <w:t>situaţiile prevă</w:t>
      </w:r>
      <w:r w:rsidRPr="0007709A">
        <w:rPr>
          <w:sz w:val="22"/>
          <w:szCs w:val="22"/>
          <w:lang w:val="rm-CH"/>
        </w:rPr>
        <w:t>zute de art. 60 din Legea nr. 98/2016, respectiv:</w:t>
      </w:r>
    </w:p>
    <w:p w:rsidR="0000041A" w:rsidRPr="0007709A" w:rsidRDefault="0000041A" w:rsidP="0000041A">
      <w:pPr>
        <w:ind w:firstLine="720"/>
        <w:jc w:val="both"/>
        <w:rPr>
          <w:sz w:val="22"/>
          <w:szCs w:val="22"/>
          <w:lang w:val="rm-CH"/>
        </w:rPr>
      </w:pPr>
      <w:r w:rsidRPr="0007709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b) nu avem </w:t>
      </w:r>
      <w:r w:rsidR="00117C87" w:rsidRPr="0007709A">
        <w:rPr>
          <w:sz w:val="22"/>
          <w:szCs w:val="22"/>
          <w:lang w:val="rm-CH"/>
        </w:rPr>
        <w:t>persoane care sun</w:t>
      </w:r>
      <w:r w:rsidR="00851AE2" w:rsidRPr="0007709A">
        <w:rPr>
          <w:sz w:val="22"/>
          <w:szCs w:val="22"/>
          <w:lang w:val="rm-CH"/>
        </w:rPr>
        <w:t>t</w:t>
      </w:r>
      <w:r w:rsidR="00912C80" w:rsidRPr="0007709A">
        <w:rPr>
          <w:sz w:val="22"/>
          <w:szCs w:val="22"/>
          <w:lang w:val="rm-CH"/>
        </w:rPr>
        <w:t xml:space="preserve"> </w:t>
      </w:r>
      <w:r w:rsidRPr="0007709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w:t>
      </w:r>
      <w:r w:rsidR="00912C80" w:rsidRPr="0007709A">
        <w:rPr>
          <w:sz w:val="22"/>
          <w:szCs w:val="22"/>
          <w:lang w:val="rm-CH"/>
        </w:rPr>
        <w:t>şi care sunt totodată</w:t>
      </w:r>
      <w:r w:rsidRPr="0007709A">
        <w:rPr>
          <w:sz w:val="22"/>
          <w:szCs w:val="22"/>
          <w:lang w:val="rm-CH"/>
        </w:rPr>
        <w:t xml:space="preserve"> implicati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07709A" w:rsidRDefault="00912C80" w:rsidP="0000041A">
      <w:pPr>
        <w:ind w:firstLine="720"/>
        <w:jc w:val="both"/>
        <w:rPr>
          <w:sz w:val="22"/>
          <w:szCs w:val="22"/>
          <w:lang w:val="rm-CH"/>
        </w:rPr>
      </w:pPr>
      <w:r w:rsidRPr="0007709A">
        <w:rPr>
          <w:sz w:val="22"/>
          <w:szCs w:val="22"/>
          <w:lang w:val="rm-CH"/>
        </w:rPr>
        <w:t xml:space="preserve">   e) nu ne aflăm î</w:t>
      </w:r>
      <w:r w:rsidR="0000041A" w:rsidRPr="0007709A">
        <w:rPr>
          <w:sz w:val="22"/>
          <w:szCs w:val="22"/>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07709A" w:rsidRDefault="0000041A" w:rsidP="0000041A">
      <w:pPr>
        <w:ind w:firstLine="720"/>
        <w:jc w:val="both"/>
        <w:rPr>
          <w:sz w:val="22"/>
          <w:szCs w:val="22"/>
          <w:lang w:val="rm-CH"/>
        </w:rPr>
      </w:pPr>
    </w:p>
    <w:p w:rsidR="0000041A" w:rsidRPr="0007709A" w:rsidRDefault="0000041A" w:rsidP="0000041A">
      <w:pPr>
        <w:ind w:firstLine="720"/>
        <w:jc w:val="both"/>
        <w:rPr>
          <w:sz w:val="22"/>
          <w:szCs w:val="22"/>
          <w:lang w:val="rm-CH"/>
        </w:rPr>
      </w:pPr>
      <w:r w:rsidRPr="0007709A">
        <w:rPr>
          <w:sz w:val="22"/>
          <w:szCs w:val="22"/>
          <w:lang w:val="rm-CH"/>
        </w:rPr>
        <w:t xml:space="preserve">De asemenea, declar pe </w:t>
      </w:r>
      <w:r w:rsidR="00912C80" w:rsidRPr="0007709A">
        <w:rPr>
          <w:sz w:val="22"/>
          <w:szCs w:val="22"/>
          <w:lang w:val="rm-CH"/>
        </w:rPr>
        <w:t>proprie răspundere ş</w:t>
      </w:r>
      <w:r w:rsidRPr="0007709A">
        <w:rPr>
          <w:sz w:val="22"/>
          <w:szCs w:val="22"/>
          <w:lang w:val="rm-CH"/>
        </w:rPr>
        <w:t>i sub sanct</w:t>
      </w:r>
      <w:r w:rsidR="00912C80" w:rsidRPr="0007709A">
        <w:rPr>
          <w:sz w:val="22"/>
          <w:szCs w:val="22"/>
          <w:lang w:val="rm-CH"/>
        </w:rPr>
        <w:t>iunea excluderii din procedura şi a sancţiunii aplicabile pentru fals în declaraţ</w:t>
      </w:r>
      <w:r w:rsidRPr="0007709A">
        <w:rPr>
          <w:sz w:val="22"/>
          <w:szCs w:val="22"/>
          <w:lang w:val="rm-CH"/>
        </w:rPr>
        <w:t xml:space="preserve">ii că nu ne vom afla </w:t>
      </w:r>
      <w:r w:rsidR="00912C80" w:rsidRPr="0007709A">
        <w:rPr>
          <w:sz w:val="22"/>
          <w:szCs w:val="22"/>
          <w:lang w:val="rm-CH"/>
        </w:rPr>
        <w:t>în nici una dintre situaţiile prevă</w:t>
      </w:r>
      <w:r w:rsidRPr="0007709A">
        <w:rPr>
          <w:sz w:val="22"/>
          <w:szCs w:val="22"/>
          <w:lang w:val="rm-CH"/>
        </w:rPr>
        <w:t>zute de art. 61 din Legea nr. 98/2016, respectiv:</w:t>
      </w:r>
    </w:p>
    <w:p w:rsidR="0000041A" w:rsidRPr="0007709A" w:rsidRDefault="00912C80" w:rsidP="0000041A">
      <w:pPr>
        <w:ind w:firstLine="720"/>
        <w:jc w:val="both"/>
        <w:rPr>
          <w:sz w:val="22"/>
          <w:szCs w:val="22"/>
          <w:lang w:val="rm-CH"/>
        </w:rPr>
      </w:pPr>
      <w:r w:rsidRPr="0007709A">
        <w:rPr>
          <w:sz w:val="22"/>
          <w:szCs w:val="22"/>
          <w:lang w:val="rm-CH"/>
        </w:rPr>
        <w:t>In situaţia în care oferta noastră</w:t>
      </w:r>
      <w:r w:rsidR="0000041A" w:rsidRPr="0007709A">
        <w:rPr>
          <w:sz w:val="22"/>
          <w:szCs w:val="22"/>
          <w:lang w:val="rm-CH"/>
        </w:rPr>
        <w:t xml:space="preserve"> va fi declarat</w:t>
      </w:r>
      <w:r w:rsidRPr="0007709A">
        <w:rPr>
          <w:sz w:val="22"/>
          <w:szCs w:val="22"/>
          <w:lang w:val="rm-CH"/>
        </w:rPr>
        <w:t>ă</w:t>
      </w:r>
      <w:r w:rsidR="0000041A" w:rsidRPr="0007709A">
        <w:rPr>
          <w:sz w:val="22"/>
          <w:szCs w:val="22"/>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w:t>
      </w:r>
      <w:r w:rsidR="0000041A" w:rsidRPr="0007709A">
        <w:rPr>
          <w:sz w:val="22"/>
          <w:szCs w:val="22"/>
          <w:lang w:val="rm-CH"/>
        </w:rPr>
        <w:lastRenderedPageBreak/>
        <w:t xml:space="preserve">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2268CE" w:rsidRDefault="0000041A" w:rsidP="0000041A">
      <w:pPr>
        <w:autoSpaceDE w:val="0"/>
        <w:autoSpaceDN w:val="0"/>
        <w:adjustRightInd w:val="0"/>
        <w:ind w:firstLine="708"/>
        <w:jc w:val="both"/>
        <w:rPr>
          <w:sz w:val="22"/>
          <w:szCs w:val="22"/>
          <w:lang w:val="rm-CH"/>
        </w:rPr>
      </w:pPr>
      <w:r w:rsidRPr="0007709A">
        <w:rPr>
          <w:b/>
          <w:i/>
          <w:sz w:val="22"/>
          <w:szCs w:val="22"/>
          <w:lang w:val="rm-CH"/>
        </w:rPr>
        <w:t>Despre persoanele cu funcţii de decizie din cadrul autorităţii contractante</w:t>
      </w:r>
      <w:r w:rsidRPr="0007709A">
        <w:rPr>
          <w:b/>
          <w:sz w:val="22"/>
          <w:szCs w:val="22"/>
          <w:lang w:val="rm-CH"/>
        </w:rPr>
        <w:t>,</w:t>
      </w:r>
      <w:r w:rsidRPr="0007709A">
        <w:rPr>
          <w:sz w:val="22"/>
          <w:szCs w:val="22"/>
          <w:lang w:val="rm-CH"/>
        </w:rPr>
        <w:t xml:space="preserve"> respectiv conducătorul autorității contractante, membrii organelor decizionale ale autorității contractante ce au legătură c</w:t>
      </w:r>
      <w:r w:rsidR="00912C80" w:rsidRPr="0007709A">
        <w:rPr>
          <w:sz w:val="22"/>
          <w:szCs w:val="22"/>
          <w:lang w:val="rm-CH"/>
        </w:rPr>
        <w:t>u procedura de atribuire/achiziţ</w:t>
      </w:r>
      <w:r w:rsidRPr="0007709A">
        <w:rPr>
          <w:sz w:val="22"/>
          <w:szCs w:val="22"/>
          <w:lang w:val="rm-CH"/>
        </w:rPr>
        <w:t>ia direct</w:t>
      </w:r>
      <w:r w:rsidR="00912C80" w:rsidRPr="0007709A">
        <w:rPr>
          <w:sz w:val="22"/>
          <w:szCs w:val="22"/>
          <w:lang w:val="rm-CH"/>
        </w:rPr>
        <w:t>ă</w:t>
      </w:r>
      <w:r w:rsidRPr="0007709A">
        <w:rPr>
          <w:sz w:val="22"/>
          <w:szCs w:val="22"/>
          <w:lang w:val="rm-CH"/>
        </w:rPr>
        <w:t>, precum și orice alte persoane din cadrul autorității contractante ce pot influența conținutul documentelor achiziției și/sau desfășurarea procedurii de atribuire/achiziției</w:t>
      </w:r>
      <w:r w:rsidR="00912C80" w:rsidRPr="0007709A">
        <w:rPr>
          <w:sz w:val="22"/>
          <w:szCs w:val="22"/>
          <w:lang w:val="rm-CH"/>
        </w:rPr>
        <w:t xml:space="preserve"> directe, faţă</w:t>
      </w:r>
      <w:r w:rsidRPr="0007709A">
        <w:rPr>
          <w:sz w:val="22"/>
          <w:szCs w:val="22"/>
          <w:lang w:val="rm-CH"/>
        </w:rPr>
        <w:t xml:space="preserve"> de care se raportează prezenta declaraţie </w:t>
      </w:r>
      <w:r w:rsidRPr="0007709A">
        <w:rPr>
          <w:i/>
          <w:sz w:val="22"/>
          <w:szCs w:val="22"/>
          <w:lang w:val="rm-CH"/>
        </w:rPr>
        <w:t xml:space="preserve">am luat la cunostinta din </w:t>
      </w:r>
      <w:r w:rsidR="007A57A8" w:rsidRPr="002268CE">
        <w:rPr>
          <w:i/>
          <w:sz w:val="22"/>
          <w:szCs w:val="22"/>
          <w:lang w:val="rm-CH"/>
        </w:rPr>
        <w:t>Invitaț</w:t>
      </w:r>
      <w:r w:rsidRPr="002268CE">
        <w:rPr>
          <w:i/>
          <w:sz w:val="22"/>
          <w:szCs w:val="22"/>
          <w:lang w:val="rm-CH"/>
        </w:rPr>
        <w:t>ia de participare</w:t>
      </w:r>
      <w:r w:rsidRPr="002268CE">
        <w:rPr>
          <w:sz w:val="22"/>
          <w:szCs w:val="22"/>
          <w:lang w:val="rm-CH"/>
        </w:rPr>
        <w:t xml:space="preserve">. </w:t>
      </w:r>
    </w:p>
    <w:p w:rsidR="0000041A" w:rsidRPr="0007709A" w:rsidRDefault="003C295C" w:rsidP="00D67CBA">
      <w:pPr>
        <w:adjustRightInd w:val="0"/>
        <w:ind w:firstLine="720"/>
        <w:jc w:val="both"/>
        <w:rPr>
          <w:sz w:val="22"/>
          <w:szCs w:val="22"/>
          <w:lang w:val="rm-CH"/>
        </w:rPr>
      </w:pPr>
      <w:r w:rsidRPr="0007709A">
        <w:rPr>
          <w:sz w:val="22"/>
          <w:szCs w:val="22"/>
          <w:lang w:val="rm-CH"/>
        </w:rPr>
        <w:t>Persoanele cu funcţ</w:t>
      </w:r>
      <w:r w:rsidR="0000041A" w:rsidRPr="0007709A">
        <w:rPr>
          <w:sz w:val="22"/>
          <w:szCs w:val="22"/>
          <w:lang w:val="rm-CH"/>
        </w:rPr>
        <w:t>ii de decizie din cadrul  autorității contractante, respectiv conducătorul autorității contractante, membrii organelor decizionale ale autorității contractante ce au legătură cu atribuire</w:t>
      </w:r>
      <w:r w:rsidR="00912C80" w:rsidRPr="0007709A">
        <w:rPr>
          <w:sz w:val="22"/>
          <w:szCs w:val="22"/>
          <w:lang w:val="rm-CH"/>
        </w:rPr>
        <w:t>a/achiziţia directă</w:t>
      </w:r>
      <w:r w:rsidR="0000041A" w:rsidRPr="0007709A">
        <w:rPr>
          <w:sz w:val="22"/>
          <w:szCs w:val="22"/>
          <w:lang w:val="rm-CH"/>
        </w:rPr>
        <w:t>,</w:t>
      </w:r>
      <w:r w:rsidR="00912C80" w:rsidRPr="0007709A">
        <w:rPr>
          <w:sz w:val="22"/>
          <w:szCs w:val="22"/>
          <w:lang w:val="rm-CH"/>
        </w:rPr>
        <w:t xml:space="preserve"> </w:t>
      </w:r>
      <w:r w:rsidR="0000041A" w:rsidRPr="0007709A">
        <w:rPr>
          <w:sz w:val="22"/>
          <w:szCs w:val="22"/>
          <w:lang w:val="rm-CH"/>
        </w:rPr>
        <w:t>precum și orice alte persoane din cadrul autorității contractante ce pot influența conținutul documentelor achiziției și/sau desfășurarea procedurii de atr</w:t>
      </w:r>
      <w:r w:rsidR="00912C80" w:rsidRPr="0007709A">
        <w:rPr>
          <w:sz w:val="22"/>
          <w:szCs w:val="22"/>
          <w:lang w:val="rm-CH"/>
        </w:rPr>
        <w:t>ibuire/achiziției directe, faţă</w:t>
      </w:r>
      <w:r w:rsidR="0000041A" w:rsidRPr="0007709A">
        <w:rPr>
          <w:sz w:val="22"/>
          <w:szCs w:val="22"/>
          <w:lang w:val="rm-CH"/>
        </w:rPr>
        <w:t xml:space="preserve"> de care se  rapor</w:t>
      </w:r>
      <w:r w:rsidR="000A1D75">
        <w:rPr>
          <w:sz w:val="22"/>
          <w:szCs w:val="22"/>
          <w:lang w:val="rm-CH"/>
        </w:rPr>
        <w:t xml:space="preserve">tează prezenta declaraţie sunt: </w:t>
      </w:r>
      <w:r w:rsidR="00FA086E" w:rsidRPr="004B4347">
        <w:rPr>
          <w:sz w:val="22"/>
          <w:szCs w:val="22"/>
          <w:lang w:val="rm-CH"/>
        </w:rPr>
        <w:t>Onofrei Daniel</w:t>
      </w:r>
      <w:r w:rsidR="000A1D75" w:rsidRPr="004B4347">
        <w:rPr>
          <w:sz w:val="22"/>
          <w:szCs w:val="22"/>
          <w:lang w:val="rm-CH"/>
        </w:rPr>
        <w:t>-Garincha</w:t>
      </w:r>
      <w:r w:rsidR="00FA086E" w:rsidRPr="004B4347">
        <w:rPr>
          <w:sz w:val="22"/>
          <w:szCs w:val="22"/>
          <w:lang w:val="rm-CH"/>
        </w:rPr>
        <w:t xml:space="preserve"> –</w:t>
      </w:r>
      <w:r w:rsidR="000A1D75" w:rsidRPr="004B4347">
        <w:rPr>
          <w:sz w:val="22"/>
          <w:szCs w:val="22"/>
          <w:lang w:val="rm-CH"/>
        </w:rPr>
        <w:t xml:space="preserve"> </w:t>
      </w:r>
      <w:r w:rsidR="00FA086E" w:rsidRPr="004B4347">
        <w:rPr>
          <w:sz w:val="22"/>
          <w:szCs w:val="22"/>
          <w:lang w:val="rm-CH"/>
        </w:rPr>
        <w:t>prefect</w:t>
      </w:r>
      <w:r w:rsidR="006A181F" w:rsidRPr="004B4347">
        <w:rPr>
          <w:sz w:val="22"/>
          <w:szCs w:val="22"/>
          <w:lang w:val="rm-CH"/>
        </w:rPr>
        <w:t>,</w:t>
      </w:r>
      <w:r w:rsidR="000A1D75" w:rsidRPr="004B4347">
        <w:rPr>
          <w:sz w:val="22"/>
          <w:szCs w:val="22"/>
          <w:lang w:val="rm-CH"/>
        </w:rPr>
        <w:t xml:space="preserve"> Gologan Mircea – </w:t>
      </w:r>
      <w:r w:rsidR="00431E64" w:rsidRPr="004B4347">
        <w:rPr>
          <w:sz w:val="22"/>
          <w:szCs w:val="22"/>
          <w:lang w:val="rm-CH"/>
        </w:rPr>
        <w:t>s</w:t>
      </w:r>
      <w:r w:rsidR="000A1D75" w:rsidRPr="004B4347">
        <w:rPr>
          <w:sz w:val="22"/>
          <w:szCs w:val="22"/>
          <w:lang w:val="rm-CH"/>
        </w:rPr>
        <w:t xml:space="preserve">ubprefect, </w:t>
      </w:r>
      <w:r w:rsidR="00431E64" w:rsidRPr="004B4347">
        <w:rPr>
          <w:sz w:val="22"/>
          <w:szCs w:val="22"/>
          <w:lang w:val="rm-CH"/>
        </w:rPr>
        <w:t>Apostu Dorin-Neculai – subprefect,</w:t>
      </w:r>
      <w:r w:rsidR="00EC4682" w:rsidRPr="004B4347">
        <w:rPr>
          <w:sz w:val="22"/>
          <w:szCs w:val="22"/>
          <w:lang w:val="rm-CH"/>
        </w:rPr>
        <w:t xml:space="preserve"> </w:t>
      </w:r>
      <w:r w:rsidR="00431E64" w:rsidRPr="004B4347">
        <w:rPr>
          <w:sz w:val="22"/>
          <w:szCs w:val="22"/>
          <w:lang w:val="rm-CH"/>
        </w:rPr>
        <w:t xml:space="preserve">Munteanu Marian – secretar general, </w:t>
      </w:r>
      <w:r w:rsidR="0007709A" w:rsidRPr="004B4347">
        <w:rPr>
          <w:sz w:val="22"/>
          <w:szCs w:val="22"/>
          <w:lang w:val="rm-CH"/>
        </w:rPr>
        <w:t xml:space="preserve">Şorea Liviu-Constantin – </w:t>
      </w:r>
      <w:r w:rsidR="00431E64" w:rsidRPr="004B4347">
        <w:rPr>
          <w:sz w:val="22"/>
          <w:szCs w:val="22"/>
          <w:lang w:val="rm-CH"/>
        </w:rPr>
        <w:t>șef serviciu juridic,</w:t>
      </w:r>
      <w:r w:rsidR="0007709A" w:rsidRPr="004B4347">
        <w:rPr>
          <w:sz w:val="22"/>
          <w:szCs w:val="22"/>
          <w:lang w:val="rm-CH"/>
        </w:rPr>
        <w:t xml:space="preserve"> </w:t>
      </w:r>
      <w:r w:rsidR="007E6189" w:rsidRPr="004B4347">
        <w:rPr>
          <w:sz w:val="22"/>
          <w:szCs w:val="22"/>
          <w:lang w:val="ro-RO"/>
        </w:rPr>
        <w:t xml:space="preserve">Obreja </w:t>
      </w:r>
      <w:r w:rsidR="006A181F" w:rsidRPr="004B4347">
        <w:rPr>
          <w:sz w:val="22"/>
          <w:szCs w:val="22"/>
          <w:lang w:val="ro-RO"/>
        </w:rPr>
        <w:t>L</w:t>
      </w:r>
      <w:r w:rsidR="007E6189" w:rsidRPr="004B4347">
        <w:rPr>
          <w:sz w:val="22"/>
          <w:szCs w:val="22"/>
          <w:lang w:val="ro-RO"/>
        </w:rPr>
        <w:t>aura</w:t>
      </w:r>
      <w:r w:rsidR="006A181F" w:rsidRPr="004B4347">
        <w:rPr>
          <w:sz w:val="22"/>
          <w:szCs w:val="22"/>
          <w:lang w:val="ro-RO"/>
        </w:rPr>
        <w:t xml:space="preserve"> Maria</w:t>
      </w:r>
      <w:r w:rsidR="007E6189" w:rsidRPr="004B4347">
        <w:rPr>
          <w:sz w:val="22"/>
          <w:szCs w:val="22"/>
          <w:lang w:val="ro-RO"/>
        </w:rPr>
        <w:t xml:space="preserve"> – </w:t>
      </w:r>
      <w:r w:rsidR="00431E64" w:rsidRPr="004B4347">
        <w:rPr>
          <w:sz w:val="22"/>
          <w:szCs w:val="22"/>
          <w:lang w:val="ro-RO"/>
        </w:rPr>
        <w:t>ș</w:t>
      </w:r>
      <w:r w:rsidR="00FA086E" w:rsidRPr="004B4347">
        <w:rPr>
          <w:sz w:val="22"/>
          <w:szCs w:val="22"/>
          <w:lang w:val="ro-RO"/>
        </w:rPr>
        <w:t xml:space="preserve">ef </w:t>
      </w:r>
      <w:r w:rsidR="007E6189" w:rsidRPr="004B4347">
        <w:rPr>
          <w:sz w:val="22"/>
          <w:szCs w:val="22"/>
          <w:lang w:val="ro-RO"/>
        </w:rPr>
        <w:t xml:space="preserve">SFRU, </w:t>
      </w:r>
      <w:proofErr w:type="spellStart"/>
      <w:r w:rsidR="007A57A8" w:rsidRPr="004B4347">
        <w:rPr>
          <w:sz w:val="22"/>
          <w:szCs w:val="22"/>
          <w:lang w:val="ro-RO"/>
        </w:rPr>
        <w:t>Bujder</w:t>
      </w:r>
      <w:proofErr w:type="spellEnd"/>
      <w:r w:rsidR="007A57A8" w:rsidRPr="004B4347">
        <w:rPr>
          <w:sz w:val="22"/>
          <w:szCs w:val="22"/>
          <w:lang w:val="ro-RO"/>
        </w:rPr>
        <w:t xml:space="preserve"> Emanuela-</w:t>
      </w:r>
      <w:proofErr w:type="spellStart"/>
      <w:r w:rsidR="007A57A8" w:rsidRPr="004B4347">
        <w:rPr>
          <w:sz w:val="22"/>
          <w:szCs w:val="22"/>
          <w:lang w:val="ro-RO"/>
        </w:rPr>
        <w:t>Ingride</w:t>
      </w:r>
      <w:proofErr w:type="spellEnd"/>
      <w:r w:rsidR="007A57A8" w:rsidRPr="004B4347">
        <w:rPr>
          <w:sz w:val="22"/>
          <w:szCs w:val="22"/>
          <w:lang w:val="ro-RO"/>
        </w:rPr>
        <w:t xml:space="preserve"> – șef serviciu PMSD, </w:t>
      </w:r>
      <w:proofErr w:type="spellStart"/>
      <w:r w:rsidR="00FA086E" w:rsidRPr="004B4347">
        <w:rPr>
          <w:sz w:val="22"/>
          <w:szCs w:val="22"/>
          <w:lang w:val="ro-RO"/>
        </w:rPr>
        <w:t>Eșanu</w:t>
      </w:r>
      <w:proofErr w:type="spellEnd"/>
      <w:r w:rsidR="00FA086E" w:rsidRPr="004B4347">
        <w:rPr>
          <w:sz w:val="22"/>
          <w:szCs w:val="22"/>
          <w:lang w:val="ro-RO"/>
        </w:rPr>
        <w:t xml:space="preserve"> Remus Andrei – manager public, </w:t>
      </w:r>
      <w:r w:rsidR="00D649A1" w:rsidRPr="004B4347">
        <w:rPr>
          <w:sz w:val="22"/>
          <w:szCs w:val="22"/>
          <w:lang w:val="ro-RO"/>
        </w:rPr>
        <w:t>Crudu Manuela  – consilie</w:t>
      </w:r>
      <w:r w:rsidR="00D649A1" w:rsidRPr="002268CE">
        <w:rPr>
          <w:sz w:val="22"/>
          <w:szCs w:val="22"/>
          <w:lang w:val="ro-RO"/>
        </w:rPr>
        <w:t>r</w:t>
      </w:r>
      <w:r w:rsidR="00FA086E" w:rsidRPr="002268CE">
        <w:rPr>
          <w:sz w:val="22"/>
          <w:szCs w:val="22"/>
          <w:lang w:val="ro-RO"/>
        </w:rPr>
        <w:t>,</w:t>
      </w:r>
      <w:r w:rsidR="00FA086E" w:rsidRPr="004B4347">
        <w:rPr>
          <w:color w:val="FF0000"/>
          <w:sz w:val="22"/>
          <w:szCs w:val="22"/>
          <w:lang w:val="ro-RO"/>
        </w:rPr>
        <w:t xml:space="preserve">  </w:t>
      </w:r>
      <w:r w:rsidR="00FA086E" w:rsidRPr="004B4347">
        <w:rPr>
          <w:sz w:val="22"/>
          <w:szCs w:val="22"/>
          <w:lang w:val="ro-RO"/>
        </w:rPr>
        <w:t xml:space="preserve">Sadici Simona-Iuliana – consilier </w:t>
      </w:r>
      <w:proofErr w:type="spellStart"/>
      <w:r w:rsidR="00FA086E" w:rsidRPr="004B4347">
        <w:rPr>
          <w:sz w:val="22"/>
          <w:szCs w:val="22"/>
          <w:lang w:val="ro-RO"/>
        </w:rPr>
        <w:t>achiziţii</w:t>
      </w:r>
      <w:proofErr w:type="spellEnd"/>
      <w:r w:rsidR="00FA086E" w:rsidRPr="004B4347">
        <w:rPr>
          <w:sz w:val="22"/>
          <w:szCs w:val="22"/>
          <w:lang w:val="ro-RO"/>
        </w:rPr>
        <w:t xml:space="preserve"> publice, </w:t>
      </w:r>
      <w:r w:rsidR="00D649A1" w:rsidRPr="004B4347">
        <w:rPr>
          <w:sz w:val="22"/>
          <w:szCs w:val="22"/>
          <w:lang w:val="ro-RO"/>
        </w:rPr>
        <w:t>Ciubotariu Cristian – inspector</w:t>
      </w:r>
      <w:r w:rsidR="007A57A8" w:rsidRPr="004B4347">
        <w:rPr>
          <w:sz w:val="22"/>
          <w:szCs w:val="22"/>
          <w:lang w:val="ro-RO"/>
        </w:rPr>
        <w:t xml:space="preserve"> de specialitate, </w:t>
      </w:r>
      <w:proofErr w:type="spellStart"/>
      <w:r w:rsidR="007A57A8" w:rsidRPr="004B4347">
        <w:rPr>
          <w:sz w:val="22"/>
          <w:szCs w:val="22"/>
          <w:lang w:val="ro-RO"/>
        </w:rPr>
        <w:t>Frumusanu</w:t>
      </w:r>
      <w:proofErr w:type="spellEnd"/>
      <w:r w:rsidR="007A57A8" w:rsidRPr="004B4347">
        <w:rPr>
          <w:sz w:val="22"/>
          <w:szCs w:val="22"/>
          <w:lang w:val="ro-RO"/>
        </w:rPr>
        <w:t xml:space="preserve"> Tiberiu Eusebiu – inspector IT</w:t>
      </w:r>
      <w:r w:rsidR="00D649A1" w:rsidRPr="0007709A">
        <w:rPr>
          <w:sz w:val="22"/>
          <w:szCs w:val="22"/>
          <w:lang w:val="rm-CH"/>
        </w:rPr>
        <w:t>.</w:t>
      </w:r>
      <w:r w:rsidR="00CD6009" w:rsidRPr="0007709A">
        <w:rPr>
          <w:sz w:val="22"/>
          <w:szCs w:val="22"/>
          <w:lang w:val="rm-CH"/>
        </w:rPr>
        <w:tab/>
      </w:r>
      <w:r w:rsidR="00CD6009" w:rsidRPr="0007709A">
        <w:rPr>
          <w:sz w:val="22"/>
          <w:szCs w:val="22"/>
          <w:lang w:val="rm-CH"/>
        </w:rPr>
        <w:tab/>
      </w:r>
    </w:p>
    <w:p w:rsidR="0000041A" w:rsidRPr="0007709A" w:rsidRDefault="003C295C" w:rsidP="0000041A">
      <w:pPr>
        <w:autoSpaceDE w:val="0"/>
        <w:autoSpaceDN w:val="0"/>
        <w:adjustRightInd w:val="0"/>
        <w:ind w:firstLine="708"/>
        <w:jc w:val="both"/>
        <w:rPr>
          <w:sz w:val="22"/>
          <w:szCs w:val="22"/>
          <w:lang w:val="rm-CH"/>
        </w:rPr>
      </w:pPr>
      <w:r w:rsidRPr="0007709A">
        <w:rPr>
          <w:sz w:val="22"/>
          <w:szCs w:val="22"/>
          <w:lang w:val="rm-CH"/>
        </w:rPr>
        <w:t>Subsemnatul declar că</w:t>
      </w:r>
      <w:r w:rsidR="0000041A" w:rsidRPr="0007709A">
        <w:rPr>
          <w:sz w:val="22"/>
          <w:szCs w:val="22"/>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00041A" w:rsidRPr="0007709A" w:rsidRDefault="003C295C" w:rsidP="0000041A">
      <w:pPr>
        <w:jc w:val="both"/>
        <w:rPr>
          <w:sz w:val="22"/>
          <w:szCs w:val="22"/>
          <w:lang w:val="rm-CH"/>
        </w:rPr>
      </w:pPr>
      <w:r w:rsidRPr="0007709A">
        <w:rPr>
          <w:sz w:val="22"/>
          <w:szCs w:val="22"/>
          <w:lang w:val="rm-CH"/>
        </w:rPr>
        <w:tab/>
        <w:t>Înţeleg că</w:t>
      </w:r>
      <w:r w:rsidR="0000041A" w:rsidRPr="0007709A">
        <w:rPr>
          <w:sz w:val="22"/>
          <w:szCs w:val="22"/>
          <w:lang w:val="rm-CH"/>
        </w:rPr>
        <w:t xml:space="preserve"> în cazul în care aceasta declaraţie nu este conformă cu realitatea sunt pasibil de încălcarea prevederilor legislaţiei penale privind falsul în declaraţii.</w:t>
      </w:r>
    </w:p>
    <w:p w:rsidR="0000041A" w:rsidRPr="0007709A" w:rsidRDefault="0000041A" w:rsidP="0000041A">
      <w:pPr>
        <w:jc w:val="both"/>
        <w:rPr>
          <w:sz w:val="22"/>
          <w:szCs w:val="22"/>
          <w:lang w:val="rm-CH"/>
        </w:rPr>
      </w:pPr>
    </w:p>
    <w:p w:rsidR="0000041A" w:rsidRPr="0007709A" w:rsidRDefault="0000041A" w:rsidP="0000041A">
      <w:pPr>
        <w:ind w:firstLine="720"/>
        <w:jc w:val="both"/>
        <w:rPr>
          <w:sz w:val="22"/>
          <w:szCs w:val="22"/>
          <w:lang w:val="rm-CH"/>
        </w:rPr>
      </w:pPr>
      <w:r w:rsidRPr="0007709A">
        <w:rPr>
          <w:sz w:val="22"/>
          <w:szCs w:val="22"/>
          <w:lang w:val="rm-CH"/>
        </w:rPr>
        <w:t>Pentru orice abatere de la prevederile legislative prezentate mai sus, îmi asum răspunderea exclusivă.</w:t>
      </w:r>
    </w:p>
    <w:p w:rsidR="0000041A" w:rsidRPr="0007709A" w:rsidRDefault="0000041A" w:rsidP="0000041A">
      <w:pPr>
        <w:jc w:val="both"/>
        <w:rPr>
          <w:sz w:val="22"/>
          <w:szCs w:val="22"/>
          <w:lang w:val="rm-CH"/>
        </w:rPr>
      </w:pPr>
    </w:p>
    <w:p w:rsidR="0000041A" w:rsidRPr="0007709A" w:rsidRDefault="0000041A" w:rsidP="0000041A">
      <w:pPr>
        <w:jc w:val="both"/>
        <w:rPr>
          <w:sz w:val="22"/>
          <w:szCs w:val="22"/>
          <w:lang w:val="rm-CH"/>
        </w:rPr>
      </w:pPr>
    </w:p>
    <w:p w:rsidR="0000041A" w:rsidRPr="0007709A" w:rsidRDefault="0000041A" w:rsidP="0000041A">
      <w:pPr>
        <w:rPr>
          <w:bCs/>
          <w:iCs/>
          <w:color w:val="000000"/>
          <w:sz w:val="22"/>
          <w:szCs w:val="22"/>
          <w:lang w:val="rm-CH"/>
        </w:rPr>
      </w:pPr>
    </w:p>
    <w:p w:rsidR="0000041A" w:rsidRPr="0007709A" w:rsidRDefault="0000041A" w:rsidP="0000041A">
      <w:pPr>
        <w:rPr>
          <w:bCs/>
          <w:iCs/>
          <w:color w:val="000000"/>
          <w:sz w:val="22"/>
          <w:szCs w:val="22"/>
          <w:lang w:val="rm-CH"/>
        </w:rPr>
      </w:pPr>
    </w:p>
    <w:p w:rsidR="0000041A" w:rsidRPr="0007709A" w:rsidRDefault="0000041A" w:rsidP="0000041A">
      <w:pPr>
        <w:rPr>
          <w:bCs/>
          <w:iCs/>
          <w:color w:val="000000"/>
          <w:sz w:val="22"/>
          <w:szCs w:val="22"/>
          <w:lang w:val="rm-CH"/>
        </w:rPr>
      </w:pPr>
      <w:r w:rsidRPr="0007709A">
        <w:rPr>
          <w:bCs/>
          <w:iCs/>
          <w:color w:val="000000"/>
          <w:sz w:val="22"/>
          <w:szCs w:val="22"/>
          <w:lang w:val="rm-CH"/>
        </w:rPr>
        <w:t>Data completării......................</w:t>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t xml:space="preserve">  </w:t>
      </w:r>
      <w:r w:rsidR="00B54FEE" w:rsidRPr="0007709A">
        <w:rPr>
          <w:bCs/>
          <w:iCs/>
          <w:color w:val="000000"/>
          <w:sz w:val="22"/>
          <w:szCs w:val="22"/>
          <w:lang w:val="rm-CH"/>
        </w:rPr>
        <w:t xml:space="preserve">             </w:t>
      </w:r>
      <w:r w:rsidRPr="0007709A">
        <w:rPr>
          <w:bCs/>
          <w:iCs/>
          <w:color w:val="000000"/>
          <w:sz w:val="22"/>
          <w:szCs w:val="22"/>
          <w:lang w:val="rm-CH"/>
        </w:rPr>
        <w:t xml:space="preserve">  Operator economic,</w:t>
      </w:r>
    </w:p>
    <w:p w:rsidR="0000041A" w:rsidRPr="0007709A" w:rsidRDefault="0000041A" w:rsidP="0000041A">
      <w:pPr>
        <w:ind w:left="4248" w:firstLine="708"/>
        <w:rPr>
          <w:bCs/>
          <w:iCs/>
          <w:color w:val="000000"/>
          <w:sz w:val="22"/>
          <w:szCs w:val="22"/>
          <w:lang w:val="rm-CH"/>
        </w:rPr>
      </w:pPr>
      <w:r w:rsidRPr="0007709A">
        <w:rPr>
          <w:bCs/>
          <w:iCs/>
          <w:color w:val="000000"/>
          <w:sz w:val="22"/>
          <w:szCs w:val="22"/>
          <w:lang w:val="rm-CH"/>
        </w:rPr>
        <w:t xml:space="preserve">                               ...................................,.</w:t>
      </w:r>
    </w:p>
    <w:p w:rsidR="0000041A" w:rsidRPr="0007709A" w:rsidRDefault="0000041A" w:rsidP="0000041A">
      <w:pPr>
        <w:ind w:left="4248" w:firstLine="708"/>
        <w:rPr>
          <w:bCs/>
          <w:iCs/>
          <w:color w:val="000000"/>
          <w:sz w:val="22"/>
          <w:szCs w:val="22"/>
          <w:lang w:val="rm-CH"/>
        </w:rPr>
      </w:pPr>
    </w:p>
    <w:p w:rsidR="0000041A" w:rsidRPr="0007709A" w:rsidRDefault="0000041A" w:rsidP="0000041A">
      <w:pPr>
        <w:ind w:left="3540" w:firstLine="708"/>
        <w:rPr>
          <w:bCs/>
          <w:iCs/>
          <w:color w:val="000000"/>
          <w:sz w:val="22"/>
          <w:szCs w:val="22"/>
          <w:lang w:val="rm-CH"/>
        </w:rPr>
      </w:pPr>
      <w:r w:rsidRPr="0007709A">
        <w:rPr>
          <w:bCs/>
          <w:color w:val="000000"/>
          <w:sz w:val="22"/>
          <w:szCs w:val="22"/>
          <w:lang w:val="rm-CH"/>
        </w:rPr>
        <w:t xml:space="preserve">                                            (semnătura autorizată )</w:t>
      </w:r>
    </w:p>
    <w:p w:rsidR="00C92FD1" w:rsidRPr="0007709A" w:rsidRDefault="00C92FD1" w:rsidP="00C92FD1">
      <w:pPr>
        <w:ind w:left="-360"/>
        <w:rPr>
          <w:b/>
          <w:bCs/>
          <w:color w:val="000000"/>
          <w:sz w:val="22"/>
          <w:szCs w:val="22"/>
          <w:lang w:val="rm-CH"/>
        </w:rPr>
      </w:pPr>
    </w:p>
    <w:p w:rsidR="00C92FD1" w:rsidRPr="0007709A" w:rsidRDefault="00C92FD1" w:rsidP="0000041A">
      <w:pPr>
        <w:tabs>
          <w:tab w:val="left" w:pos="720"/>
        </w:tabs>
        <w:jc w:val="both"/>
        <w:rPr>
          <w:sz w:val="22"/>
          <w:szCs w:val="22"/>
          <w:lang w:val="rm-CH"/>
        </w:rPr>
      </w:pPr>
      <w:r w:rsidRPr="0007709A">
        <w:rPr>
          <w:rFonts w:eastAsia="Times New Roman"/>
          <w:noProof/>
          <w:sz w:val="22"/>
          <w:szCs w:val="22"/>
          <w:lang w:val="rm-CH"/>
        </w:rPr>
        <w:tab/>
      </w:r>
    </w:p>
    <w:p w:rsidR="00C92FD1" w:rsidRPr="0007709A" w:rsidRDefault="00C92FD1" w:rsidP="00C92FD1">
      <w:pPr>
        <w:ind w:left="-360"/>
        <w:rPr>
          <w:b/>
          <w:bCs/>
          <w:color w:val="000000"/>
          <w:sz w:val="22"/>
          <w:szCs w:val="22"/>
          <w:lang w:val="rm-CH"/>
        </w:rPr>
      </w:pPr>
    </w:p>
    <w:p w:rsidR="00C92FD1" w:rsidRPr="0007709A" w:rsidRDefault="00C92FD1" w:rsidP="00C92FD1">
      <w:pPr>
        <w:ind w:left="-360"/>
        <w:rPr>
          <w:b/>
          <w:bCs/>
          <w:color w:val="000000"/>
          <w:sz w:val="22"/>
          <w:szCs w:val="22"/>
          <w:lang w:val="rm-CH"/>
        </w:rPr>
      </w:pPr>
    </w:p>
    <w:p w:rsidR="00C92FD1" w:rsidRPr="0007709A" w:rsidRDefault="00C92FD1" w:rsidP="00C92FD1">
      <w:pPr>
        <w:autoSpaceDE w:val="0"/>
        <w:autoSpaceDN w:val="0"/>
        <w:adjustRightInd w:val="0"/>
        <w:spacing w:line="360" w:lineRule="auto"/>
        <w:rPr>
          <w:color w:val="000000"/>
          <w:sz w:val="22"/>
          <w:szCs w:val="22"/>
          <w:lang w:val="rm-CH"/>
        </w:rPr>
      </w:pPr>
    </w:p>
    <w:p w:rsidR="00C92FD1" w:rsidRPr="0007709A" w:rsidRDefault="00C92FD1" w:rsidP="00C92FD1">
      <w:pPr>
        <w:ind w:left="720"/>
        <w:rPr>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xml:space="preserve">, în conformitate cu obligaţiile relevante </w:t>
      </w:r>
      <w:r w:rsidR="001A3A59">
        <w:rPr>
          <w:rFonts w:eastAsia="Times New Roman"/>
          <w:szCs w:val="20"/>
          <w:lang w:val="rm-CH" w:eastAsia="ro-RO"/>
        </w:rPr>
        <w:t xml:space="preserve"> din domeniul mediului, social şi al relaţiilor de muncă</w:t>
      </w:r>
      <w:r w:rsidRPr="0049567A">
        <w:rPr>
          <w:rFonts w:eastAsia="Times New Roman"/>
          <w:szCs w:val="20"/>
          <w:lang w:val="rm-CH" w:eastAsia="ro-RO"/>
        </w:rPr>
        <w:t>.</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De asemenea, declar pe propria răspundere că la elaborarea ofertei am ţinut cont de obligaţiile  relevante </w:t>
      </w:r>
      <w:r w:rsidR="001A3A59">
        <w:rPr>
          <w:rFonts w:eastAsia="Times New Roman"/>
          <w:szCs w:val="20"/>
          <w:lang w:val="rm-CH" w:eastAsia="ro-RO"/>
        </w:rPr>
        <w:t>din domeniul mediului, social şi al relaţ</w:t>
      </w:r>
      <w:r w:rsidRPr="0049567A">
        <w:rPr>
          <w:rFonts w:eastAsia="Times New Roman"/>
          <w:szCs w:val="20"/>
          <w:lang w:val="rm-CH" w:eastAsia="ro-RO"/>
        </w:rPr>
        <w:t xml:space="preserve">iilor de munca </w:t>
      </w:r>
      <w:r w:rsidRPr="00FF3821">
        <w:rPr>
          <w:rFonts w:eastAsia="Times New Roman"/>
          <w:szCs w:val="20"/>
          <w:lang w:val="rm-CH" w:eastAsia="ro-RO"/>
        </w:rPr>
        <w:t>şi am inclus</w:t>
      </w:r>
      <w:r w:rsidR="00FF3821">
        <w:rPr>
          <w:rFonts w:eastAsia="Times New Roman"/>
          <w:szCs w:val="20"/>
          <w:lang w:val="rm-CH" w:eastAsia="ro-RO"/>
        </w:rPr>
        <w:t xml:space="preserve"> </w:t>
      </w:r>
      <w:r w:rsidRPr="0049567A">
        <w:rPr>
          <w:rFonts w:eastAsia="Times New Roman"/>
          <w:szCs w:val="20"/>
          <w:lang w:val="rm-CH" w:eastAsia="ro-RO"/>
        </w:rPr>
        <w:t xml:space="preserve">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EB30A6" w:rsidP="00AE3F72">
      <w:pPr>
        <w:jc w:val="center"/>
        <w:rPr>
          <w:b/>
          <w:lang w:val="rm-CH"/>
        </w:rPr>
      </w:pPr>
      <w:r>
        <w:rPr>
          <w:b/>
          <w:lang w:val="rm-CH"/>
        </w:rPr>
        <w:t>Caietul de sarcini</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w:t>
      </w:r>
      <w:r w:rsidR="001A3A59">
        <w:rPr>
          <w:rFonts w:eastAsia="Times New Roman"/>
          <w:lang w:val="rm-CH" w:eastAsia="ro-RO"/>
        </w:rPr>
        <w:t>nume și prenume), reprezentant î</w:t>
      </w:r>
      <w:r>
        <w:rPr>
          <w:rFonts w:eastAsia="Times New Roman"/>
          <w:lang w:val="rm-CH" w:eastAsia="ro-RO"/>
        </w:rPr>
        <w:t>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902D70" w:rsidRPr="00857728">
        <w:rPr>
          <w:b/>
          <w:lang w:val="rm-CH"/>
        </w:rPr>
        <w:t>”Servicii de asigurare obligatorie de răspundere civilă RCA şi asigurare facultativă CASCO pentru</w:t>
      </w:r>
      <w:r w:rsidR="00902D70">
        <w:rPr>
          <w:b/>
          <w:lang w:val="rm-CH"/>
        </w:rPr>
        <w:t xml:space="preserve"> un numar de </w:t>
      </w:r>
      <w:r w:rsidR="00066A7D" w:rsidRPr="00066A7D">
        <w:rPr>
          <w:b/>
          <w:lang w:val="rm-CH"/>
        </w:rPr>
        <w:t>9</w:t>
      </w:r>
      <w:r w:rsidR="00902D70" w:rsidRPr="00066A7D">
        <w:rPr>
          <w:b/>
          <w:lang w:val="rm-CH"/>
        </w:rPr>
        <w:t xml:space="preserve"> autovehicule din dotarea Instituţiei Prefectului-Judeţul Vaslui”</w:t>
      </w:r>
      <w:r w:rsidRPr="00277A8E">
        <w:rPr>
          <w:rFonts w:eastAsia="Times New Roman"/>
          <w:lang w:val="rm-CH" w:eastAsia="ro-RO"/>
        </w:rPr>
        <w:t xml:space="preserve"> vor  fi prestate cu </w:t>
      </w:r>
      <w:r w:rsidRPr="008F6C2F">
        <w:rPr>
          <w:rFonts w:eastAsia="Times New Roman"/>
          <w:lang w:val="rm-CH" w:eastAsia="ro-RO"/>
        </w:rPr>
        <w:t>respectarea în totalitate a cerințelor  și specificațiile tehnice  minime solicitate prin</w:t>
      </w:r>
      <w:r w:rsidR="008F4C0F">
        <w:rPr>
          <w:rFonts w:eastAsia="Times New Roman"/>
          <w:lang w:val="rm-CH" w:eastAsia="ro-RO"/>
        </w:rPr>
        <w:t xml:space="preserve"> </w:t>
      </w:r>
      <w:r w:rsidR="00EB30A6">
        <w:rPr>
          <w:rFonts w:eastAsia="Times New Roman"/>
          <w:lang w:val="rm-CH" w:eastAsia="ro-RO"/>
        </w:rPr>
        <w:t xml:space="preserve">Caietul de sarcini </w:t>
      </w:r>
      <w:r w:rsidR="00EB30A6" w:rsidRPr="009A0E3C">
        <w:rPr>
          <w:rFonts w:eastAsia="Times New Roman"/>
          <w:lang w:val="rm-CH" w:eastAsia="ro-RO"/>
        </w:rPr>
        <w:t>nr.</w:t>
      </w:r>
      <w:r w:rsidR="008F4C0F" w:rsidRPr="009A0E3C">
        <w:rPr>
          <w:rFonts w:eastAsia="Times New Roman"/>
          <w:lang w:val="rm-CH" w:eastAsia="ro-RO"/>
        </w:rPr>
        <w:t xml:space="preserve"> </w:t>
      </w:r>
      <w:r w:rsidR="009A0E3C" w:rsidRPr="009A0E3C">
        <w:rPr>
          <w:rFonts w:eastAsia="Times New Roman"/>
          <w:lang w:val="rm-CH" w:eastAsia="ro-RO"/>
        </w:rPr>
        <w:t>15097</w:t>
      </w:r>
      <w:r w:rsidR="00066A7D" w:rsidRPr="009A0E3C">
        <w:rPr>
          <w:rFonts w:eastAsia="Times New Roman"/>
          <w:lang w:val="rm-CH" w:eastAsia="ro-RO"/>
        </w:rPr>
        <w:t>/06</w:t>
      </w:r>
      <w:r w:rsidR="005861F5" w:rsidRPr="009A0E3C">
        <w:rPr>
          <w:rFonts w:eastAsia="Times New Roman"/>
          <w:lang w:val="rm-CH" w:eastAsia="ro-RO"/>
        </w:rPr>
        <w:t>.10.202</w:t>
      </w:r>
      <w:r w:rsidR="009A0E3C" w:rsidRPr="009A0E3C">
        <w:rPr>
          <w:rFonts w:eastAsia="Times New Roman"/>
          <w:lang w:val="rm-CH" w:eastAsia="ro-RO"/>
        </w:rPr>
        <w:t>2</w:t>
      </w:r>
      <w:r w:rsidRPr="009A0E3C">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bookmarkStart w:id="1" w:name="_GoBack"/>
      <w:bookmarkEnd w:id="1"/>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t xml:space="preserve">  </w:t>
      </w:r>
      <w:r w:rsidR="001A3A59">
        <w:rPr>
          <w:rFonts w:eastAsia="Times New Roman"/>
          <w:lang w:val="rm-CH" w:eastAsia="ro-RO"/>
        </w:rPr>
        <w:t xml:space="preserve">                          </w:t>
      </w:r>
      <w:r>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C755A3">
      <w:pPr>
        <w:adjustRightInd w:val="0"/>
        <w:rPr>
          <w:lang w:val="rm-CH"/>
        </w:rPr>
      </w:pPr>
      <w:r w:rsidRPr="005445A5">
        <w:rPr>
          <w:lang w:val="rm-CH"/>
        </w:rPr>
        <w:t>Către ....................................................................</w:t>
      </w:r>
    </w:p>
    <w:p w:rsidR="00110864" w:rsidRPr="005445A5" w:rsidRDefault="00110864" w:rsidP="00C755A3">
      <w:pPr>
        <w:adjustRightInd w:val="0"/>
        <w:rPr>
          <w:lang w:val="rm-CH"/>
        </w:rPr>
      </w:pPr>
      <w:r w:rsidRPr="005445A5">
        <w:rPr>
          <w:lang w:val="rm-CH"/>
        </w:rPr>
        <w:t>(denumirea autorităţii contractante şi adresa completă)</w:t>
      </w:r>
    </w:p>
    <w:p w:rsidR="00110864" w:rsidRPr="005445A5" w:rsidRDefault="00110864" w:rsidP="00C755A3">
      <w:pPr>
        <w:adjustRightInd w:val="0"/>
        <w:rPr>
          <w:lang w:val="rm-CH"/>
        </w:rPr>
      </w:pPr>
    </w:p>
    <w:p w:rsidR="00110864" w:rsidRPr="005445A5" w:rsidRDefault="00110864" w:rsidP="00C755A3">
      <w:pPr>
        <w:adjustRightInd w:val="0"/>
        <w:rPr>
          <w:lang w:val="rm-CH"/>
        </w:rPr>
      </w:pPr>
      <w:r w:rsidRPr="005445A5">
        <w:rPr>
          <w:lang w:val="rm-CH"/>
        </w:rPr>
        <w:t>Domnilor,</w:t>
      </w:r>
    </w:p>
    <w:p w:rsidR="00C755A3" w:rsidRDefault="00110864" w:rsidP="00C755A3">
      <w:pPr>
        <w:ind w:left="225"/>
        <w:rPr>
          <w:lang w:val="rm-CH"/>
        </w:rPr>
      </w:pPr>
      <w:r w:rsidRPr="005445A5">
        <w:rPr>
          <w:lang w:val="rm-CH"/>
        </w:rPr>
        <w:t>1. Examinând documentaţia de atribuire, subsemnaţii, reprezentanţi ai ofertantului _________________________________________________ (denumirea /numele ofertantului), ne</w:t>
      </w:r>
    </w:p>
    <w:p w:rsidR="00110864" w:rsidRPr="005445A5" w:rsidRDefault="00110864" w:rsidP="00D0262C">
      <w:pPr>
        <w:rPr>
          <w:lang w:val="rm-CH"/>
        </w:rPr>
      </w:pPr>
      <w:r w:rsidRPr="005445A5">
        <w:rPr>
          <w:lang w:val="rm-CH"/>
        </w:rPr>
        <w:t xml:space="preserve">oferim ca, </w:t>
      </w:r>
      <w:r w:rsidRPr="00277A8E">
        <w:rPr>
          <w:lang w:val="rm-CH"/>
        </w:rPr>
        <w:t xml:space="preserve">în conformitate cu prevederile şi cerinţele cuprinse în documentaţia mai sus menţionată, să prestăm </w:t>
      </w:r>
      <w:r w:rsidR="00902D70" w:rsidRPr="00857728">
        <w:rPr>
          <w:b/>
          <w:lang w:val="rm-CH"/>
        </w:rPr>
        <w:t>”Servicii de asigurare obligatorie de răspundere civilă RCA şi asigurare facultativă CASCO pentru</w:t>
      </w:r>
      <w:r w:rsidR="00902D70">
        <w:rPr>
          <w:b/>
          <w:lang w:val="rm-CH"/>
        </w:rPr>
        <w:t xml:space="preserve"> un numar </w:t>
      </w:r>
      <w:r w:rsidR="00902D70" w:rsidRPr="00C755A3">
        <w:rPr>
          <w:b/>
          <w:lang w:val="rm-CH"/>
        </w:rPr>
        <w:t xml:space="preserve">de </w:t>
      </w:r>
      <w:r w:rsidR="00C755A3" w:rsidRPr="00C755A3">
        <w:rPr>
          <w:b/>
          <w:lang w:val="rm-CH"/>
        </w:rPr>
        <w:t>9</w:t>
      </w:r>
      <w:r w:rsidR="00902D70" w:rsidRPr="00C755A3">
        <w:rPr>
          <w:b/>
          <w:lang w:val="rm-CH"/>
        </w:rPr>
        <w:t xml:space="preserve"> autovehicule din dotarea Instituţiei Prefectului-Judeţul Vaslui”</w:t>
      </w:r>
      <w:r w:rsidR="00D67CBA" w:rsidRPr="00C755A3">
        <w:rPr>
          <w:b/>
          <w:sz w:val="22"/>
          <w:szCs w:val="22"/>
          <w:lang w:val="rm-CH"/>
        </w:rPr>
        <w:t xml:space="preserve">, </w:t>
      </w:r>
      <w:r w:rsidRPr="00C755A3">
        <w:rPr>
          <w:lang w:val="rm-CH"/>
        </w:rPr>
        <w:t xml:space="preserve">pentru </w:t>
      </w:r>
      <w:r w:rsidRPr="00C755A3">
        <w:rPr>
          <w:b/>
          <w:lang w:val="rm-CH"/>
        </w:rPr>
        <w:t>suma</w:t>
      </w:r>
      <w:r w:rsidR="00C03C87" w:rsidRPr="00C755A3">
        <w:rPr>
          <w:b/>
          <w:lang w:val="rm-CH"/>
        </w:rPr>
        <w:t xml:space="preserve"> </w:t>
      </w:r>
      <w:r w:rsidR="00623A0F" w:rsidRPr="00C755A3">
        <w:rPr>
          <w:b/>
          <w:lang w:val="rm-CH"/>
        </w:rPr>
        <w:t xml:space="preserve">TOTALĂ </w:t>
      </w:r>
      <w:r w:rsidRPr="00C755A3">
        <w:rPr>
          <w:lang w:val="rm-CH"/>
        </w:rPr>
        <w:t>de _________</w:t>
      </w:r>
      <w:r w:rsidRPr="00277A8E">
        <w:rPr>
          <w:lang w:val="rm-CH"/>
        </w:rPr>
        <w:t>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C755A3">
      <w:pPr>
        <w:adjustRightInd w:val="0"/>
        <w:rPr>
          <w:lang w:val="rm-CH"/>
        </w:rPr>
      </w:pPr>
      <w:r w:rsidRPr="005445A5">
        <w:rPr>
          <w:lang w:val="rm-CH"/>
        </w:rPr>
        <w:t xml:space="preserve">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C755A3">
      <w:pPr>
        <w:adjustRightInd w:val="0"/>
        <w:rPr>
          <w:lang w:val="rm-CH"/>
        </w:rPr>
      </w:pPr>
      <w:r w:rsidRPr="005445A5">
        <w:rPr>
          <w:lang w:val="rm-CH"/>
        </w:rPr>
        <w:t>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C755A3">
      <w:pPr>
        <w:adjustRightInd w:val="0"/>
        <w:rPr>
          <w:lang w:val="rm-CH"/>
        </w:rPr>
      </w:pPr>
      <w:r w:rsidRPr="005445A5">
        <w:rPr>
          <w:lang w:val="rm-CH"/>
        </w:rPr>
        <w:t xml:space="preserve">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C755A3">
      <w:pPr>
        <w:adjustRightInd w:val="0"/>
        <w:rPr>
          <w:lang w:val="rm-CH"/>
        </w:rPr>
      </w:pPr>
      <w:r w:rsidRPr="005445A5">
        <w:rPr>
          <w:lang w:val="rm-CH"/>
        </w:rPr>
        <w:t>5.Înţelegem că nu sunteţi obligaţi să acceptaţi oferta cu cel mai scăzut preţ sau orice altă ofertă pe care o puteţi primi.</w:t>
      </w:r>
    </w:p>
    <w:p w:rsidR="00110864" w:rsidRPr="005445A5" w:rsidRDefault="00110864" w:rsidP="00C755A3">
      <w:pPr>
        <w:adjustRightInd w:val="0"/>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BA1805" w:rsidRPr="00A86097" w:rsidRDefault="00BA1805" w:rsidP="00BA1805">
      <w:pPr>
        <w:adjustRightInd w:val="0"/>
        <w:jc w:val="center"/>
        <w:rPr>
          <w:b/>
          <w:i/>
          <w:sz w:val="28"/>
          <w:szCs w:val="28"/>
          <w:lang w:val="rm-CH"/>
        </w:rPr>
      </w:pPr>
      <w:r w:rsidRPr="00A86097">
        <w:rPr>
          <w:b/>
          <w:i/>
          <w:sz w:val="28"/>
          <w:szCs w:val="28"/>
          <w:lang w:val="rm-CH"/>
        </w:rPr>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D67CBA" w:rsidRPr="00A86097" w:rsidRDefault="00D67CBA" w:rsidP="00BA1805">
      <w:pPr>
        <w:jc w:val="center"/>
        <w:rPr>
          <w:b/>
          <w:lang w:val="rm-CH"/>
        </w:rPr>
      </w:pPr>
      <w:r w:rsidRPr="00857728">
        <w:rPr>
          <w:b/>
          <w:sz w:val="22"/>
          <w:szCs w:val="22"/>
          <w:lang w:val="rm-CH"/>
        </w:rPr>
        <w:t>„</w:t>
      </w:r>
      <w:r w:rsidRPr="00857728">
        <w:rPr>
          <w:b/>
          <w:lang w:val="rm-CH"/>
        </w:rPr>
        <w:t>Servicii de asigurare obligatorie de răspundere civilă RCA şi asigurare facultativă CASCO pentru</w:t>
      </w:r>
      <w:r w:rsidR="005861F5">
        <w:rPr>
          <w:b/>
          <w:lang w:val="rm-CH"/>
        </w:rPr>
        <w:t xml:space="preserve"> un numar de </w:t>
      </w:r>
      <w:r w:rsidR="007279CF" w:rsidRPr="007279CF">
        <w:rPr>
          <w:b/>
          <w:lang w:val="rm-CH"/>
        </w:rPr>
        <w:t>9</w:t>
      </w:r>
      <w:r w:rsidRPr="007279CF">
        <w:rPr>
          <w:b/>
          <w:lang w:val="rm-CH"/>
        </w:rPr>
        <w:t xml:space="preserve"> </w:t>
      </w:r>
      <w:r w:rsidR="000B64D9" w:rsidRPr="007279CF">
        <w:rPr>
          <w:b/>
          <w:lang w:val="rm-CH"/>
        </w:rPr>
        <w:t>autovehicul</w:t>
      </w:r>
      <w:r w:rsidR="00940DC0" w:rsidRPr="007279CF">
        <w:rPr>
          <w:b/>
          <w:lang w:val="rm-CH"/>
        </w:rPr>
        <w:t>e</w:t>
      </w:r>
      <w:r w:rsidRPr="007279CF">
        <w:rPr>
          <w:b/>
          <w:lang w:val="rm-CH"/>
        </w:rPr>
        <w:t xml:space="preserve"> din dotarea Instituţiei Prefectului-Judeţul Vaslui</w:t>
      </w:r>
      <w:r w:rsidRPr="00857728">
        <w:rPr>
          <w:b/>
          <w:sz w:val="22"/>
          <w:szCs w:val="22"/>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992"/>
        <w:gridCol w:w="1701"/>
        <w:gridCol w:w="2410"/>
        <w:gridCol w:w="2693"/>
      </w:tblGrid>
      <w:tr w:rsidR="00BA1805" w:rsidRPr="00A86097" w:rsidTr="00593066">
        <w:trPr>
          <w:trHeight w:val="536"/>
        </w:trPr>
        <w:tc>
          <w:tcPr>
            <w:tcW w:w="709" w:type="dxa"/>
            <w:vMerge w:val="restart"/>
          </w:tcPr>
          <w:p w:rsidR="00BA1805" w:rsidRPr="00A86097" w:rsidRDefault="00BA1805" w:rsidP="00593066">
            <w:pPr>
              <w:rPr>
                <w:b/>
                <w:lang w:val="rm-CH"/>
              </w:rPr>
            </w:pPr>
            <w:r w:rsidRPr="00A86097">
              <w:rPr>
                <w:b/>
                <w:lang w:val="rm-CH"/>
              </w:rPr>
              <w:t>Nr. crt.</w:t>
            </w:r>
          </w:p>
        </w:tc>
        <w:tc>
          <w:tcPr>
            <w:tcW w:w="2694" w:type="dxa"/>
            <w:vMerge w:val="restart"/>
          </w:tcPr>
          <w:p w:rsidR="00BA1805" w:rsidRPr="0077446F" w:rsidRDefault="00BA1805" w:rsidP="00593066">
            <w:pPr>
              <w:jc w:val="center"/>
              <w:rPr>
                <w:b/>
                <w:lang w:val="rm-CH"/>
              </w:rPr>
            </w:pPr>
            <w:r w:rsidRPr="0077446F">
              <w:rPr>
                <w:b/>
                <w:lang w:val="rm-CH"/>
              </w:rPr>
              <w:t>Marca autovehiculului nr. înmatriculare</w:t>
            </w:r>
          </w:p>
        </w:tc>
        <w:tc>
          <w:tcPr>
            <w:tcW w:w="992" w:type="dxa"/>
            <w:vMerge w:val="restart"/>
          </w:tcPr>
          <w:p w:rsidR="00BA1805" w:rsidRPr="00A86097" w:rsidRDefault="00BA1805" w:rsidP="00593066">
            <w:pPr>
              <w:jc w:val="center"/>
              <w:rPr>
                <w:b/>
                <w:lang w:val="rm-CH"/>
              </w:rPr>
            </w:pPr>
            <w:r w:rsidRPr="00A86097">
              <w:rPr>
                <w:b/>
                <w:lang w:val="rm-CH"/>
              </w:rPr>
              <w:t>Nr. bucaţi</w:t>
            </w:r>
          </w:p>
        </w:tc>
        <w:tc>
          <w:tcPr>
            <w:tcW w:w="1701" w:type="dxa"/>
            <w:vMerge w:val="restart"/>
          </w:tcPr>
          <w:p w:rsidR="00BA1805" w:rsidRPr="00A86097" w:rsidRDefault="00BA1805" w:rsidP="00593066">
            <w:pPr>
              <w:jc w:val="center"/>
              <w:rPr>
                <w:b/>
                <w:lang w:val="rm-CH"/>
              </w:rPr>
            </w:pPr>
            <w:r w:rsidRPr="00A86097">
              <w:rPr>
                <w:b/>
                <w:lang w:val="rm-CH"/>
              </w:rPr>
              <w:t>Asigurator</w:t>
            </w:r>
          </w:p>
        </w:tc>
        <w:tc>
          <w:tcPr>
            <w:tcW w:w="5103" w:type="dxa"/>
            <w:gridSpan w:val="2"/>
          </w:tcPr>
          <w:p w:rsidR="00BA1805" w:rsidRPr="00A86097" w:rsidRDefault="00BA1805" w:rsidP="00593066">
            <w:pPr>
              <w:jc w:val="center"/>
              <w:rPr>
                <w:b/>
                <w:lang w:val="rm-CH"/>
              </w:rPr>
            </w:pPr>
            <w:r w:rsidRPr="00A86097">
              <w:rPr>
                <w:b/>
                <w:lang w:val="rm-CH"/>
              </w:rPr>
              <w:t>Preţul ofertat</w:t>
            </w:r>
          </w:p>
          <w:p w:rsidR="00BA1805" w:rsidRPr="00A86097" w:rsidRDefault="00BA1805" w:rsidP="00593066">
            <w:pPr>
              <w:jc w:val="center"/>
              <w:rPr>
                <w:b/>
                <w:lang w:val="rm-CH"/>
              </w:rPr>
            </w:pPr>
            <w:r w:rsidRPr="00A86097">
              <w:rPr>
                <w:b/>
                <w:lang w:val="rm-CH"/>
              </w:rPr>
              <w:t xml:space="preserve">în </w:t>
            </w:r>
            <w:r w:rsidR="008946DF">
              <w:rPr>
                <w:b/>
                <w:spacing w:val="-1"/>
                <w:lang w:val="rm-CH"/>
              </w:rPr>
              <w:t>lei  fără</w:t>
            </w:r>
            <w:r w:rsidRPr="00A86097">
              <w:rPr>
                <w:b/>
                <w:spacing w:val="-1"/>
                <w:lang w:val="rm-CH"/>
              </w:rPr>
              <w:t xml:space="preserve"> TVA</w:t>
            </w:r>
          </w:p>
        </w:tc>
      </w:tr>
      <w:tr w:rsidR="00BA1805" w:rsidRPr="00A86097" w:rsidTr="00593066">
        <w:trPr>
          <w:trHeight w:val="1581"/>
        </w:trPr>
        <w:tc>
          <w:tcPr>
            <w:tcW w:w="709" w:type="dxa"/>
            <w:vMerge/>
          </w:tcPr>
          <w:p w:rsidR="00BA1805" w:rsidRPr="00A86097" w:rsidRDefault="00BA1805" w:rsidP="00593066">
            <w:pPr>
              <w:rPr>
                <w:lang w:val="rm-CH"/>
              </w:rPr>
            </w:pPr>
          </w:p>
        </w:tc>
        <w:tc>
          <w:tcPr>
            <w:tcW w:w="2694" w:type="dxa"/>
            <w:vMerge/>
          </w:tcPr>
          <w:p w:rsidR="00BA1805" w:rsidRPr="0077446F" w:rsidRDefault="00BA1805" w:rsidP="00593066">
            <w:pPr>
              <w:jc w:val="center"/>
              <w:rPr>
                <w:b/>
                <w:lang w:val="rm-CH"/>
              </w:rPr>
            </w:pPr>
          </w:p>
        </w:tc>
        <w:tc>
          <w:tcPr>
            <w:tcW w:w="992" w:type="dxa"/>
            <w:vMerge/>
          </w:tcPr>
          <w:p w:rsidR="00BA1805" w:rsidRPr="00A86097" w:rsidRDefault="00BA1805" w:rsidP="00593066">
            <w:pPr>
              <w:jc w:val="center"/>
              <w:rPr>
                <w:b/>
                <w:lang w:val="rm-CH"/>
              </w:rPr>
            </w:pPr>
          </w:p>
        </w:tc>
        <w:tc>
          <w:tcPr>
            <w:tcW w:w="1701" w:type="dxa"/>
            <w:vMerge/>
          </w:tcPr>
          <w:p w:rsidR="00BA1805" w:rsidRPr="00A86097" w:rsidRDefault="00BA1805" w:rsidP="00593066">
            <w:pPr>
              <w:jc w:val="center"/>
              <w:rPr>
                <w:b/>
                <w:lang w:val="rm-CH"/>
              </w:rPr>
            </w:pPr>
          </w:p>
        </w:tc>
        <w:tc>
          <w:tcPr>
            <w:tcW w:w="2410" w:type="dxa"/>
          </w:tcPr>
          <w:p w:rsidR="00BA1805" w:rsidRDefault="00BA1805" w:rsidP="00593066">
            <w:pPr>
              <w:jc w:val="center"/>
              <w:rPr>
                <w:b/>
                <w:lang w:val="rm-CH"/>
              </w:rPr>
            </w:pPr>
            <w:r w:rsidRPr="00A86097">
              <w:rPr>
                <w:b/>
                <w:lang w:val="rm-CH"/>
              </w:rPr>
              <w:t>Valoare RCA</w:t>
            </w:r>
          </w:p>
          <w:p w:rsidR="00BA1805" w:rsidRDefault="00BA1805" w:rsidP="00593066">
            <w:pPr>
              <w:jc w:val="center"/>
              <w:rPr>
                <w:b/>
                <w:lang w:val="rm-CH"/>
              </w:rPr>
            </w:pPr>
            <w:r>
              <w:rPr>
                <w:b/>
                <w:lang w:val="rm-CH"/>
              </w:rPr>
              <w:t>(prima de asigurare)</w:t>
            </w:r>
          </w:p>
          <w:p w:rsidR="00BA1805" w:rsidRDefault="00BA1805" w:rsidP="00593066">
            <w:pPr>
              <w:jc w:val="center"/>
              <w:rPr>
                <w:b/>
                <w:lang w:val="rm-CH"/>
              </w:rPr>
            </w:pPr>
          </w:p>
          <w:p w:rsidR="00BA1805" w:rsidRPr="00A86097" w:rsidRDefault="008946DF" w:rsidP="008946DF">
            <w:pPr>
              <w:jc w:val="center"/>
              <w:rPr>
                <w:b/>
                <w:lang w:val="rm-CH"/>
              </w:rPr>
            </w:pPr>
            <w:r>
              <w:rPr>
                <w:b/>
                <w:lang w:val="rm-CH"/>
              </w:rPr>
              <w:t>în lei fă</w:t>
            </w:r>
            <w:r w:rsidR="00BA1805" w:rsidRPr="00A86097">
              <w:rPr>
                <w:b/>
                <w:lang w:val="rm-CH"/>
              </w:rPr>
              <w:t>r</w:t>
            </w:r>
            <w:r>
              <w:rPr>
                <w:b/>
                <w:lang w:val="rm-CH"/>
              </w:rPr>
              <w:t>ă</w:t>
            </w:r>
            <w:r w:rsidR="00BA1805" w:rsidRPr="00A86097">
              <w:rPr>
                <w:b/>
                <w:lang w:val="rm-CH"/>
              </w:rPr>
              <w:t xml:space="preserve"> TVA/12 luni</w:t>
            </w:r>
          </w:p>
        </w:tc>
        <w:tc>
          <w:tcPr>
            <w:tcW w:w="2693" w:type="dxa"/>
          </w:tcPr>
          <w:p w:rsidR="00BA1805" w:rsidRDefault="00BA1805" w:rsidP="00593066">
            <w:pPr>
              <w:jc w:val="center"/>
              <w:rPr>
                <w:b/>
                <w:lang w:val="rm-CH"/>
              </w:rPr>
            </w:pPr>
            <w:r w:rsidRPr="00A86097">
              <w:rPr>
                <w:b/>
                <w:lang w:val="rm-CH"/>
              </w:rPr>
              <w:t>Valoare CASCO</w:t>
            </w:r>
          </w:p>
          <w:p w:rsidR="00BA1805" w:rsidRDefault="00BA1805" w:rsidP="00593066">
            <w:pPr>
              <w:jc w:val="center"/>
              <w:rPr>
                <w:b/>
                <w:lang w:val="rm-CH"/>
              </w:rPr>
            </w:pPr>
            <w:r>
              <w:rPr>
                <w:b/>
                <w:lang w:val="rm-CH"/>
              </w:rPr>
              <w:t>(prima de asigurare)</w:t>
            </w:r>
          </w:p>
          <w:p w:rsidR="00BA1805" w:rsidRPr="00A86097" w:rsidRDefault="00BA1805" w:rsidP="00593066">
            <w:pPr>
              <w:jc w:val="center"/>
              <w:rPr>
                <w:b/>
                <w:lang w:val="rm-CH"/>
              </w:rPr>
            </w:pPr>
          </w:p>
          <w:p w:rsidR="00BA1805" w:rsidRPr="00A86097" w:rsidRDefault="008946DF" w:rsidP="00593066">
            <w:pPr>
              <w:jc w:val="center"/>
              <w:rPr>
                <w:b/>
                <w:lang w:val="rm-CH"/>
              </w:rPr>
            </w:pPr>
            <w:r>
              <w:rPr>
                <w:b/>
                <w:lang w:val="rm-CH"/>
              </w:rPr>
              <w:t>în lei fără</w:t>
            </w:r>
            <w:r w:rsidR="00BA1805" w:rsidRPr="00A86097">
              <w:rPr>
                <w:b/>
                <w:lang w:val="rm-CH"/>
              </w:rPr>
              <w:t xml:space="preserve"> TVA/12 luni</w:t>
            </w:r>
          </w:p>
        </w:tc>
      </w:tr>
      <w:tr w:rsidR="005861F5" w:rsidRPr="00A86097" w:rsidTr="00593066">
        <w:trPr>
          <w:trHeight w:val="543"/>
        </w:trPr>
        <w:tc>
          <w:tcPr>
            <w:tcW w:w="709" w:type="dxa"/>
          </w:tcPr>
          <w:p w:rsidR="005861F5" w:rsidRPr="004B7DE2" w:rsidRDefault="005861F5" w:rsidP="005861F5">
            <w:pPr>
              <w:rPr>
                <w:b/>
                <w:sz w:val="22"/>
                <w:szCs w:val="22"/>
                <w:lang w:val="rm-CH"/>
              </w:rPr>
            </w:pPr>
            <w:r w:rsidRPr="004B7DE2">
              <w:rPr>
                <w:b/>
                <w:sz w:val="22"/>
                <w:szCs w:val="22"/>
                <w:lang w:val="rm-CH"/>
              </w:rPr>
              <w:t>1.</w:t>
            </w:r>
          </w:p>
        </w:tc>
        <w:tc>
          <w:tcPr>
            <w:tcW w:w="2694" w:type="dxa"/>
          </w:tcPr>
          <w:p w:rsidR="005861F5" w:rsidRPr="00D0262C" w:rsidRDefault="005861F5" w:rsidP="005861F5">
            <w:pPr>
              <w:rPr>
                <w:b/>
                <w:sz w:val="22"/>
                <w:szCs w:val="22"/>
                <w:lang w:val="rm-CH"/>
              </w:rPr>
            </w:pPr>
            <w:r w:rsidRPr="00D0262C">
              <w:rPr>
                <w:b/>
                <w:sz w:val="22"/>
                <w:szCs w:val="22"/>
                <w:lang w:val="rm-CH"/>
              </w:rPr>
              <w:t>Dacia Duster</w:t>
            </w:r>
          </w:p>
          <w:p w:rsidR="005861F5" w:rsidRPr="00D0262C" w:rsidRDefault="005861F5" w:rsidP="005861F5">
            <w:pPr>
              <w:rPr>
                <w:b/>
                <w:sz w:val="22"/>
                <w:szCs w:val="22"/>
                <w:lang w:val="rm-CH"/>
              </w:rPr>
            </w:pPr>
            <w:r w:rsidRPr="00D0262C">
              <w:rPr>
                <w:b/>
                <w:sz w:val="22"/>
                <w:szCs w:val="22"/>
                <w:lang w:val="rm-CH"/>
              </w:rPr>
              <w:t>MAI -55113</w:t>
            </w:r>
          </w:p>
        </w:tc>
        <w:tc>
          <w:tcPr>
            <w:tcW w:w="992" w:type="dxa"/>
          </w:tcPr>
          <w:p w:rsidR="005861F5" w:rsidRPr="00C459BC" w:rsidRDefault="005861F5" w:rsidP="005861F5">
            <w:pPr>
              <w:jc w:val="center"/>
              <w:rPr>
                <w:b/>
                <w:sz w:val="22"/>
                <w:szCs w:val="22"/>
                <w:lang w:val="rm-CH"/>
              </w:rPr>
            </w:pPr>
            <w:r w:rsidRPr="00C459BC">
              <w:rPr>
                <w:b/>
                <w:sz w:val="22"/>
                <w:szCs w:val="22"/>
                <w:lang w:val="rm-CH"/>
              </w:rPr>
              <w:t>1</w:t>
            </w:r>
          </w:p>
        </w:tc>
        <w:tc>
          <w:tcPr>
            <w:tcW w:w="1701" w:type="dxa"/>
          </w:tcPr>
          <w:p w:rsidR="005861F5" w:rsidRPr="004B7DE2" w:rsidRDefault="005861F5" w:rsidP="005861F5">
            <w:pPr>
              <w:jc w:val="center"/>
              <w:rPr>
                <w:b/>
                <w:sz w:val="22"/>
                <w:szCs w:val="22"/>
                <w:lang w:val="rm-CH"/>
              </w:rPr>
            </w:pPr>
          </w:p>
        </w:tc>
        <w:tc>
          <w:tcPr>
            <w:tcW w:w="2410" w:type="dxa"/>
          </w:tcPr>
          <w:p w:rsidR="005861F5" w:rsidRPr="004B7DE2" w:rsidRDefault="005861F5" w:rsidP="005861F5">
            <w:pPr>
              <w:rPr>
                <w:b/>
                <w:sz w:val="22"/>
                <w:szCs w:val="22"/>
                <w:lang w:val="rm-CH"/>
              </w:rPr>
            </w:pPr>
          </w:p>
        </w:tc>
        <w:tc>
          <w:tcPr>
            <w:tcW w:w="2693" w:type="dxa"/>
          </w:tcPr>
          <w:p w:rsidR="005861F5" w:rsidRPr="004B7DE2" w:rsidRDefault="005861F5" w:rsidP="005861F5">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2.</w:t>
            </w:r>
          </w:p>
        </w:tc>
        <w:tc>
          <w:tcPr>
            <w:tcW w:w="2694" w:type="dxa"/>
          </w:tcPr>
          <w:p w:rsidR="00902D70" w:rsidRPr="00D0262C" w:rsidRDefault="00902D70" w:rsidP="00D67CBA">
            <w:pPr>
              <w:rPr>
                <w:b/>
                <w:sz w:val="22"/>
                <w:szCs w:val="22"/>
                <w:lang w:val="rm-CH"/>
              </w:rPr>
            </w:pPr>
            <w:r w:rsidRPr="00D0262C">
              <w:rPr>
                <w:b/>
                <w:sz w:val="22"/>
                <w:szCs w:val="22"/>
                <w:lang w:val="rm-CH"/>
              </w:rPr>
              <w:t>Dacia Duster</w:t>
            </w:r>
          </w:p>
          <w:p w:rsidR="00902D70" w:rsidRPr="00D0262C" w:rsidRDefault="00902D70" w:rsidP="00D67CBA">
            <w:pPr>
              <w:rPr>
                <w:b/>
                <w:sz w:val="22"/>
                <w:szCs w:val="22"/>
                <w:lang w:val="rm-CH"/>
              </w:rPr>
            </w:pPr>
            <w:r w:rsidRPr="00D0262C">
              <w:rPr>
                <w:b/>
                <w:sz w:val="22"/>
                <w:szCs w:val="22"/>
                <w:lang w:val="rm-CH"/>
              </w:rPr>
              <w:t>MAI -44621</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3.</w:t>
            </w:r>
          </w:p>
        </w:tc>
        <w:tc>
          <w:tcPr>
            <w:tcW w:w="2694" w:type="dxa"/>
          </w:tcPr>
          <w:p w:rsidR="00902D70" w:rsidRPr="00D0262C" w:rsidRDefault="00902D70" w:rsidP="00902D70">
            <w:pPr>
              <w:rPr>
                <w:b/>
                <w:sz w:val="22"/>
                <w:szCs w:val="22"/>
                <w:lang w:val="rm-CH"/>
              </w:rPr>
            </w:pPr>
            <w:r w:rsidRPr="00D0262C">
              <w:rPr>
                <w:b/>
                <w:sz w:val="22"/>
                <w:szCs w:val="22"/>
                <w:lang w:val="rm-CH"/>
              </w:rPr>
              <w:t>Dacia Duster</w:t>
            </w:r>
          </w:p>
          <w:p w:rsidR="00902D70" w:rsidRPr="00D0262C" w:rsidRDefault="00902D70" w:rsidP="00902D70">
            <w:pPr>
              <w:rPr>
                <w:b/>
                <w:sz w:val="22"/>
                <w:szCs w:val="22"/>
                <w:lang w:val="rm-CH"/>
              </w:rPr>
            </w:pPr>
            <w:r w:rsidRPr="00D0262C">
              <w:rPr>
                <w:b/>
                <w:sz w:val="22"/>
                <w:szCs w:val="22"/>
                <w:lang w:val="rm-CH"/>
              </w:rPr>
              <w:t>MAI -36707</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4.</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1766</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5.</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3968</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902D70" w:rsidP="00593066">
            <w:pPr>
              <w:rPr>
                <w:b/>
                <w:sz w:val="22"/>
                <w:szCs w:val="22"/>
                <w:lang w:val="rm-CH"/>
              </w:rPr>
            </w:pPr>
            <w:r>
              <w:rPr>
                <w:b/>
                <w:sz w:val="22"/>
                <w:szCs w:val="22"/>
                <w:lang w:val="rm-CH"/>
              </w:rPr>
              <w:t>6.</w:t>
            </w:r>
          </w:p>
        </w:tc>
        <w:tc>
          <w:tcPr>
            <w:tcW w:w="2694" w:type="dxa"/>
          </w:tcPr>
          <w:p w:rsidR="007279CF" w:rsidRPr="00D0262C" w:rsidRDefault="007279CF" w:rsidP="007279CF">
            <w:pPr>
              <w:rPr>
                <w:b/>
                <w:sz w:val="22"/>
                <w:szCs w:val="22"/>
                <w:lang w:val="rm-CH"/>
              </w:rPr>
            </w:pPr>
            <w:r w:rsidRPr="00D0262C">
              <w:rPr>
                <w:b/>
                <w:sz w:val="22"/>
                <w:szCs w:val="22"/>
                <w:lang w:val="rm-CH"/>
              </w:rPr>
              <w:t>Dacia Logan</w:t>
            </w:r>
          </w:p>
          <w:p w:rsidR="00902D70" w:rsidRPr="00D0262C" w:rsidRDefault="007279CF" w:rsidP="007279CF">
            <w:pPr>
              <w:rPr>
                <w:b/>
                <w:sz w:val="22"/>
                <w:szCs w:val="22"/>
                <w:lang w:val="rm-CH"/>
              </w:rPr>
            </w:pPr>
            <w:r w:rsidRPr="00D0262C">
              <w:rPr>
                <w:b/>
                <w:sz w:val="22"/>
                <w:szCs w:val="22"/>
                <w:lang w:val="rm-CH"/>
              </w:rPr>
              <w:t>MAI  -56218</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7</w:t>
            </w:r>
            <w:r w:rsidR="00902D70">
              <w:rPr>
                <w:b/>
                <w:sz w:val="22"/>
                <w:szCs w:val="22"/>
                <w:lang w:val="rm-CH"/>
              </w:rPr>
              <w:t>.</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0560</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8</w:t>
            </w:r>
            <w:r w:rsidR="00902D70">
              <w:rPr>
                <w:b/>
                <w:sz w:val="22"/>
                <w:szCs w:val="22"/>
                <w:lang w:val="rm-CH"/>
              </w:rPr>
              <w:t>.</w:t>
            </w:r>
          </w:p>
        </w:tc>
        <w:tc>
          <w:tcPr>
            <w:tcW w:w="2694" w:type="dxa"/>
          </w:tcPr>
          <w:p w:rsidR="00902D70" w:rsidRPr="00D0262C" w:rsidRDefault="00902D70" w:rsidP="00E256BE">
            <w:pPr>
              <w:rPr>
                <w:b/>
                <w:sz w:val="22"/>
                <w:szCs w:val="22"/>
                <w:lang w:val="rm-CH"/>
              </w:rPr>
            </w:pPr>
            <w:r w:rsidRPr="00D0262C">
              <w:rPr>
                <w:b/>
                <w:sz w:val="22"/>
                <w:szCs w:val="22"/>
                <w:lang w:val="rm-CH"/>
              </w:rPr>
              <w:t>Dacia Duster</w:t>
            </w:r>
          </w:p>
          <w:p w:rsidR="00902D70" w:rsidRPr="00D0262C" w:rsidRDefault="00902D70" w:rsidP="00E256BE">
            <w:pPr>
              <w:rPr>
                <w:b/>
                <w:sz w:val="22"/>
                <w:szCs w:val="22"/>
                <w:lang w:val="rm-CH"/>
              </w:rPr>
            </w:pPr>
            <w:r w:rsidRPr="00D0262C">
              <w:rPr>
                <w:b/>
                <w:sz w:val="22"/>
                <w:szCs w:val="22"/>
                <w:lang w:val="rm-CH"/>
              </w:rPr>
              <w:t xml:space="preserve"> MAI -47035</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7279CF" w:rsidRPr="00A86097" w:rsidTr="00593066">
        <w:trPr>
          <w:trHeight w:val="543"/>
        </w:trPr>
        <w:tc>
          <w:tcPr>
            <w:tcW w:w="709" w:type="dxa"/>
          </w:tcPr>
          <w:p w:rsidR="007279CF" w:rsidRDefault="007279CF" w:rsidP="00593066">
            <w:pPr>
              <w:rPr>
                <w:b/>
                <w:sz w:val="22"/>
                <w:szCs w:val="22"/>
                <w:lang w:val="rm-CH"/>
              </w:rPr>
            </w:pPr>
            <w:r>
              <w:rPr>
                <w:b/>
                <w:sz w:val="22"/>
                <w:szCs w:val="22"/>
                <w:lang w:val="rm-CH"/>
              </w:rPr>
              <w:t>9.</w:t>
            </w:r>
          </w:p>
        </w:tc>
        <w:tc>
          <w:tcPr>
            <w:tcW w:w="2694" w:type="dxa"/>
          </w:tcPr>
          <w:p w:rsidR="007279CF" w:rsidRPr="00D0262C" w:rsidRDefault="007279CF" w:rsidP="007279CF">
            <w:pPr>
              <w:rPr>
                <w:b/>
                <w:sz w:val="22"/>
                <w:szCs w:val="22"/>
                <w:lang w:val="rm-CH"/>
              </w:rPr>
            </w:pPr>
            <w:r w:rsidRPr="00D0262C">
              <w:rPr>
                <w:b/>
                <w:sz w:val="22"/>
                <w:szCs w:val="22"/>
                <w:lang w:val="rm-CH"/>
              </w:rPr>
              <w:t>Dacia Logan</w:t>
            </w:r>
          </w:p>
          <w:p w:rsidR="007279CF" w:rsidRPr="00D0262C" w:rsidRDefault="007279CF" w:rsidP="007279CF">
            <w:pPr>
              <w:rPr>
                <w:b/>
                <w:sz w:val="22"/>
                <w:szCs w:val="22"/>
                <w:lang w:val="rm-CH"/>
              </w:rPr>
            </w:pPr>
            <w:r w:rsidRPr="00D0262C">
              <w:rPr>
                <w:b/>
                <w:sz w:val="22"/>
                <w:szCs w:val="22"/>
                <w:lang w:val="rm-CH"/>
              </w:rPr>
              <w:t>MAI  -56230</w:t>
            </w:r>
          </w:p>
        </w:tc>
        <w:tc>
          <w:tcPr>
            <w:tcW w:w="992" w:type="dxa"/>
          </w:tcPr>
          <w:p w:rsidR="007279CF" w:rsidRDefault="007279CF" w:rsidP="00593066">
            <w:pPr>
              <w:jc w:val="center"/>
              <w:rPr>
                <w:b/>
                <w:sz w:val="22"/>
                <w:szCs w:val="22"/>
                <w:lang w:val="rm-CH"/>
              </w:rPr>
            </w:pPr>
            <w:r>
              <w:rPr>
                <w:b/>
                <w:sz w:val="22"/>
                <w:szCs w:val="22"/>
                <w:lang w:val="rm-CH"/>
              </w:rPr>
              <w:t>1</w:t>
            </w:r>
          </w:p>
        </w:tc>
        <w:tc>
          <w:tcPr>
            <w:tcW w:w="1701" w:type="dxa"/>
          </w:tcPr>
          <w:p w:rsidR="007279CF" w:rsidRPr="004B7DE2" w:rsidRDefault="007279CF" w:rsidP="00593066">
            <w:pPr>
              <w:jc w:val="center"/>
              <w:rPr>
                <w:b/>
                <w:sz w:val="22"/>
                <w:szCs w:val="22"/>
                <w:lang w:val="rm-CH"/>
              </w:rPr>
            </w:pPr>
          </w:p>
        </w:tc>
        <w:tc>
          <w:tcPr>
            <w:tcW w:w="2410" w:type="dxa"/>
          </w:tcPr>
          <w:p w:rsidR="007279CF" w:rsidRPr="004B7DE2" w:rsidRDefault="007279CF" w:rsidP="00593066">
            <w:pPr>
              <w:rPr>
                <w:b/>
                <w:sz w:val="22"/>
                <w:szCs w:val="22"/>
                <w:lang w:val="rm-CH"/>
              </w:rPr>
            </w:pPr>
          </w:p>
        </w:tc>
        <w:tc>
          <w:tcPr>
            <w:tcW w:w="2693" w:type="dxa"/>
          </w:tcPr>
          <w:p w:rsidR="007279CF" w:rsidRPr="004B7DE2" w:rsidRDefault="007279CF" w:rsidP="00593066">
            <w:pPr>
              <w:rPr>
                <w:b/>
                <w:sz w:val="22"/>
                <w:szCs w:val="22"/>
                <w:lang w:val="rm-CH"/>
              </w:rPr>
            </w:pPr>
          </w:p>
        </w:tc>
      </w:tr>
      <w:tr w:rsidR="00902D70" w:rsidRPr="00A86097" w:rsidTr="007279CF">
        <w:trPr>
          <w:trHeight w:val="404"/>
        </w:trPr>
        <w:tc>
          <w:tcPr>
            <w:tcW w:w="6096" w:type="dxa"/>
            <w:gridSpan w:val="4"/>
          </w:tcPr>
          <w:p w:rsidR="00902D70" w:rsidRPr="00C459BC" w:rsidRDefault="00902D70" w:rsidP="00D67CBA">
            <w:pPr>
              <w:jc w:val="center"/>
              <w:rPr>
                <w:b/>
                <w:lang w:val="rm-CH"/>
              </w:rPr>
            </w:pPr>
            <w:r w:rsidRPr="00C459BC">
              <w:rPr>
                <w:b/>
                <w:lang w:val="rm-CH"/>
              </w:rPr>
              <w:t>Preţul TOTAL RCA în lei fără TVA /12 luni</w:t>
            </w:r>
          </w:p>
        </w:tc>
        <w:tc>
          <w:tcPr>
            <w:tcW w:w="2410" w:type="dxa"/>
          </w:tcPr>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ul TOTAL</w:t>
            </w:r>
            <w:r>
              <w:rPr>
                <w:b/>
                <w:lang w:val="rm-CH"/>
              </w:rPr>
              <w:t xml:space="preserve"> CASCO în lei fără TVA /12 luni</w:t>
            </w:r>
            <w:r w:rsidRPr="00A86097">
              <w:rPr>
                <w:b/>
                <w:lang w:val="rm-CH"/>
              </w:rPr>
              <w:t xml:space="preserve"> </w:t>
            </w:r>
          </w:p>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 TOTAL  RCA+CASCO în lei fără TVA /12 luni</w:t>
            </w:r>
          </w:p>
          <w:p w:rsidR="00902D70" w:rsidRPr="00A86097" w:rsidRDefault="00902D70" w:rsidP="00593066">
            <w:pPr>
              <w:jc w:val="center"/>
              <w:rPr>
                <w:b/>
                <w:lang w:val="rm-CH"/>
              </w:rPr>
            </w:pPr>
          </w:p>
        </w:tc>
        <w:tc>
          <w:tcPr>
            <w:tcW w:w="2693" w:type="dxa"/>
          </w:tcPr>
          <w:p w:rsidR="00902D70" w:rsidRPr="00A86097" w:rsidRDefault="00902D70" w:rsidP="00593066">
            <w:pPr>
              <w:rPr>
                <w:b/>
                <w:sz w:val="22"/>
                <w:szCs w:val="22"/>
                <w:lang w:val="rm-CH"/>
              </w:rPr>
            </w:pPr>
          </w:p>
        </w:tc>
      </w:tr>
    </w:tbl>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80" w:rsidRDefault="003D0480">
      <w:r>
        <w:separator/>
      </w:r>
    </w:p>
  </w:endnote>
  <w:endnote w:type="continuationSeparator" w:id="0">
    <w:p w:rsidR="003D0480" w:rsidRDefault="003D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784014" w:rsidRPr="00050712">
      <w:rPr>
        <w:sz w:val="20"/>
        <w:szCs w:val="20"/>
      </w:rPr>
      <w:fldChar w:fldCharType="begin"/>
    </w:r>
    <w:r w:rsidRPr="00050712">
      <w:rPr>
        <w:sz w:val="20"/>
        <w:szCs w:val="20"/>
      </w:rPr>
      <w:instrText xml:space="preserve"> PAGE </w:instrText>
    </w:r>
    <w:r w:rsidR="00784014" w:rsidRPr="00050712">
      <w:rPr>
        <w:sz w:val="20"/>
        <w:szCs w:val="20"/>
      </w:rPr>
      <w:fldChar w:fldCharType="separate"/>
    </w:r>
    <w:r w:rsidR="009A0E3C">
      <w:rPr>
        <w:noProof/>
        <w:sz w:val="20"/>
        <w:szCs w:val="20"/>
      </w:rPr>
      <w:t>4</w:t>
    </w:r>
    <w:r w:rsidR="00784014" w:rsidRPr="00050712">
      <w:rPr>
        <w:sz w:val="20"/>
        <w:szCs w:val="20"/>
      </w:rPr>
      <w:fldChar w:fldCharType="end"/>
    </w:r>
    <w:r w:rsidRPr="00050712">
      <w:rPr>
        <w:sz w:val="20"/>
        <w:szCs w:val="20"/>
      </w:rPr>
      <w:t xml:space="preserve"> din </w:t>
    </w:r>
    <w:r w:rsidR="00784014" w:rsidRPr="00050712">
      <w:rPr>
        <w:sz w:val="20"/>
        <w:szCs w:val="20"/>
      </w:rPr>
      <w:fldChar w:fldCharType="begin"/>
    </w:r>
    <w:r w:rsidRPr="00050712">
      <w:rPr>
        <w:sz w:val="20"/>
        <w:szCs w:val="20"/>
      </w:rPr>
      <w:instrText xml:space="preserve"> NUMPAGES </w:instrText>
    </w:r>
    <w:r w:rsidR="00784014" w:rsidRPr="00050712">
      <w:rPr>
        <w:sz w:val="20"/>
        <w:szCs w:val="20"/>
      </w:rPr>
      <w:fldChar w:fldCharType="separate"/>
    </w:r>
    <w:r w:rsidR="009A0E3C">
      <w:rPr>
        <w:noProof/>
        <w:sz w:val="20"/>
        <w:szCs w:val="20"/>
      </w:rPr>
      <w:t>8</w:t>
    </w:r>
    <w:r w:rsidR="00784014"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80" w:rsidRDefault="003D0480">
      <w:r>
        <w:separator/>
      </w:r>
    </w:p>
  </w:footnote>
  <w:footnote w:type="continuationSeparator" w:id="0">
    <w:p w:rsidR="003D0480" w:rsidRDefault="003D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10A53"/>
    <w:rsid w:val="000110F9"/>
    <w:rsid w:val="00013B03"/>
    <w:rsid w:val="000147B3"/>
    <w:rsid w:val="00014DA8"/>
    <w:rsid w:val="0002116A"/>
    <w:rsid w:val="00022DC1"/>
    <w:rsid w:val="0002742A"/>
    <w:rsid w:val="00027623"/>
    <w:rsid w:val="00034EE2"/>
    <w:rsid w:val="00050301"/>
    <w:rsid w:val="00050712"/>
    <w:rsid w:val="00055B61"/>
    <w:rsid w:val="0006625E"/>
    <w:rsid w:val="00066A7D"/>
    <w:rsid w:val="00071643"/>
    <w:rsid w:val="0007709A"/>
    <w:rsid w:val="0008058B"/>
    <w:rsid w:val="000926E3"/>
    <w:rsid w:val="00092976"/>
    <w:rsid w:val="00097B77"/>
    <w:rsid w:val="000A18CE"/>
    <w:rsid w:val="000A1D75"/>
    <w:rsid w:val="000A3D12"/>
    <w:rsid w:val="000A400E"/>
    <w:rsid w:val="000B3948"/>
    <w:rsid w:val="000B3B16"/>
    <w:rsid w:val="000B64D9"/>
    <w:rsid w:val="000B7343"/>
    <w:rsid w:val="000D1E0B"/>
    <w:rsid w:val="000D320D"/>
    <w:rsid w:val="000D565D"/>
    <w:rsid w:val="000D5869"/>
    <w:rsid w:val="000D64E6"/>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70535"/>
    <w:rsid w:val="00172F95"/>
    <w:rsid w:val="00173153"/>
    <w:rsid w:val="00173AFE"/>
    <w:rsid w:val="00173B59"/>
    <w:rsid w:val="001756E6"/>
    <w:rsid w:val="0018498B"/>
    <w:rsid w:val="0019259A"/>
    <w:rsid w:val="001929DA"/>
    <w:rsid w:val="00193775"/>
    <w:rsid w:val="00193AC5"/>
    <w:rsid w:val="001A050F"/>
    <w:rsid w:val="001A2A33"/>
    <w:rsid w:val="001A38A1"/>
    <w:rsid w:val="001A3A59"/>
    <w:rsid w:val="001A693A"/>
    <w:rsid w:val="001E7D86"/>
    <w:rsid w:val="001F12CD"/>
    <w:rsid w:val="0020585B"/>
    <w:rsid w:val="00207252"/>
    <w:rsid w:val="0021653C"/>
    <w:rsid w:val="002268CE"/>
    <w:rsid w:val="00227AE3"/>
    <w:rsid w:val="00231BBB"/>
    <w:rsid w:val="00245B7F"/>
    <w:rsid w:val="00251E11"/>
    <w:rsid w:val="00252AFD"/>
    <w:rsid w:val="00255AE4"/>
    <w:rsid w:val="00262DD1"/>
    <w:rsid w:val="00264147"/>
    <w:rsid w:val="00264C28"/>
    <w:rsid w:val="00277A8E"/>
    <w:rsid w:val="0028272E"/>
    <w:rsid w:val="00284481"/>
    <w:rsid w:val="0028683A"/>
    <w:rsid w:val="00290D27"/>
    <w:rsid w:val="00296C86"/>
    <w:rsid w:val="002B47ED"/>
    <w:rsid w:val="002C1E06"/>
    <w:rsid w:val="002C2FAE"/>
    <w:rsid w:val="002D0416"/>
    <w:rsid w:val="002D1836"/>
    <w:rsid w:val="002D2D33"/>
    <w:rsid w:val="002D550C"/>
    <w:rsid w:val="002D75F3"/>
    <w:rsid w:val="002E197A"/>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63564"/>
    <w:rsid w:val="00371FF0"/>
    <w:rsid w:val="00373D59"/>
    <w:rsid w:val="00375F68"/>
    <w:rsid w:val="00394388"/>
    <w:rsid w:val="003A1C8A"/>
    <w:rsid w:val="003A52C4"/>
    <w:rsid w:val="003A7D14"/>
    <w:rsid w:val="003B5730"/>
    <w:rsid w:val="003B5EBC"/>
    <w:rsid w:val="003C132D"/>
    <w:rsid w:val="003C295C"/>
    <w:rsid w:val="003C2DEC"/>
    <w:rsid w:val="003C30C5"/>
    <w:rsid w:val="003D0480"/>
    <w:rsid w:val="003D2D90"/>
    <w:rsid w:val="003D41B8"/>
    <w:rsid w:val="003E1E06"/>
    <w:rsid w:val="003F382D"/>
    <w:rsid w:val="003F7345"/>
    <w:rsid w:val="0040508C"/>
    <w:rsid w:val="00431E64"/>
    <w:rsid w:val="00440BDB"/>
    <w:rsid w:val="00443567"/>
    <w:rsid w:val="00470772"/>
    <w:rsid w:val="00470E7D"/>
    <w:rsid w:val="004720FA"/>
    <w:rsid w:val="004724F4"/>
    <w:rsid w:val="00481DBE"/>
    <w:rsid w:val="00483F6F"/>
    <w:rsid w:val="00490736"/>
    <w:rsid w:val="00491EA9"/>
    <w:rsid w:val="00493044"/>
    <w:rsid w:val="0049567A"/>
    <w:rsid w:val="004A6833"/>
    <w:rsid w:val="004B3B15"/>
    <w:rsid w:val="004B4347"/>
    <w:rsid w:val="004B63CA"/>
    <w:rsid w:val="004B6B5C"/>
    <w:rsid w:val="004B7DE2"/>
    <w:rsid w:val="004C2F8B"/>
    <w:rsid w:val="004D03A4"/>
    <w:rsid w:val="004D07BA"/>
    <w:rsid w:val="004E7191"/>
    <w:rsid w:val="004F627B"/>
    <w:rsid w:val="005021BA"/>
    <w:rsid w:val="00505FF7"/>
    <w:rsid w:val="00507EDA"/>
    <w:rsid w:val="00510279"/>
    <w:rsid w:val="00514652"/>
    <w:rsid w:val="00523B7F"/>
    <w:rsid w:val="005304E5"/>
    <w:rsid w:val="005445A5"/>
    <w:rsid w:val="00544900"/>
    <w:rsid w:val="00545ED0"/>
    <w:rsid w:val="00550C59"/>
    <w:rsid w:val="00551530"/>
    <w:rsid w:val="00552773"/>
    <w:rsid w:val="00552DD6"/>
    <w:rsid w:val="00555915"/>
    <w:rsid w:val="00560183"/>
    <w:rsid w:val="005779A1"/>
    <w:rsid w:val="00581D89"/>
    <w:rsid w:val="005861F5"/>
    <w:rsid w:val="00590A16"/>
    <w:rsid w:val="00591684"/>
    <w:rsid w:val="005A7633"/>
    <w:rsid w:val="005B3384"/>
    <w:rsid w:val="005D37A5"/>
    <w:rsid w:val="005E3C60"/>
    <w:rsid w:val="005E59E1"/>
    <w:rsid w:val="00614DF4"/>
    <w:rsid w:val="00623A0F"/>
    <w:rsid w:val="00624452"/>
    <w:rsid w:val="006314FF"/>
    <w:rsid w:val="00646DD5"/>
    <w:rsid w:val="0065083E"/>
    <w:rsid w:val="006538AA"/>
    <w:rsid w:val="00656E55"/>
    <w:rsid w:val="00666263"/>
    <w:rsid w:val="0066753A"/>
    <w:rsid w:val="00670D84"/>
    <w:rsid w:val="00671D4B"/>
    <w:rsid w:val="00672151"/>
    <w:rsid w:val="006977CD"/>
    <w:rsid w:val="006A181F"/>
    <w:rsid w:val="006A1BD6"/>
    <w:rsid w:val="006A4AD7"/>
    <w:rsid w:val="006C58E4"/>
    <w:rsid w:val="006E4823"/>
    <w:rsid w:val="006E7C51"/>
    <w:rsid w:val="006F340E"/>
    <w:rsid w:val="006F7E74"/>
    <w:rsid w:val="007207B1"/>
    <w:rsid w:val="007260E7"/>
    <w:rsid w:val="007279CF"/>
    <w:rsid w:val="00732086"/>
    <w:rsid w:val="00736921"/>
    <w:rsid w:val="00746538"/>
    <w:rsid w:val="00750E3F"/>
    <w:rsid w:val="0077446F"/>
    <w:rsid w:val="00784014"/>
    <w:rsid w:val="00786BE4"/>
    <w:rsid w:val="007A29E1"/>
    <w:rsid w:val="007A3DD2"/>
    <w:rsid w:val="007A57A8"/>
    <w:rsid w:val="007B31CE"/>
    <w:rsid w:val="007B4CD8"/>
    <w:rsid w:val="007C2C50"/>
    <w:rsid w:val="007C6788"/>
    <w:rsid w:val="007D2250"/>
    <w:rsid w:val="007E0052"/>
    <w:rsid w:val="007E6189"/>
    <w:rsid w:val="007F043A"/>
    <w:rsid w:val="007F1AF9"/>
    <w:rsid w:val="007F4DAA"/>
    <w:rsid w:val="00810E4F"/>
    <w:rsid w:val="00814D91"/>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46DF"/>
    <w:rsid w:val="00896D73"/>
    <w:rsid w:val="0089703D"/>
    <w:rsid w:val="008A0D31"/>
    <w:rsid w:val="008B2B61"/>
    <w:rsid w:val="008B44E8"/>
    <w:rsid w:val="008B4EAC"/>
    <w:rsid w:val="008B5840"/>
    <w:rsid w:val="008B6E3F"/>
    <w:rsid w:val="008C1BB4"/>
    <w:rsid w:val="008C3176"/>
    <w:rsid w:val="008D0C45"/>
    <w:rsid w:val="008D44FE"/>
    <w:rsid w:val="008D6188"/>
    <w:rsid w:val="008E005B"/>
    <w:rsid w:val="008E0272"/>
    <w:rsid w:val="008E0EF6"/>
    <w:rsid w:val="008F0430"/>
    <w:rsid w:val="008F1CE0"/>
    <w:rsid w:val="008F4C0F"/>
    <w:rsid w:val="008F664D"/>
    <w:rsid w:val="008F6C2F"/>
    <w:rsid w:val="00902D70"/>
    <w:rsid w:val="009045E5"/>
    <w:rsid w:val="0090766C"/>
    <w:rsid w:val="00912C80"/>
    <w:rsid w:val="009216DC"/>
    <w:rsid w:val="00922FE3"/>
    <w:rsid w:val="00931E3B"/>
    <w:rsid w:val="00933FF3"/>
    <w:rsid w:val="0093536F"/>
    <w:rsid w:val="00940DC0"/>
    <w:rsid w:val="00943D38"/>
    <w:rsid w:val="00943DF8"/>
    <w:rsid w:val="00950DB7"/>
    <w:rsid w:val="009578C0"/>
    <w:rsid w:val="00962858"/>
    <w:rsid w:val="009634DB"/>
    <w:rsid w:val="00963D0D"/>
    <w:rsid w:val="00976035"/>
    <w:rsid w:val="0097743A"/>
    <w:rsid w:val="00982E9F"/>
    <w:rsid w:val="00987CFE"/>
    <w:rsid w:val="00992E99"/>
    <w:rsid w:val="0099597E"/>
    <w:rsid w:val="009A0E3C"/>
    <w:rsid w:val="009A1E8B"/>
    <w:rsid w:val="009B2ADA"/>
    <w:rsid w:val="009B68A4"/>
    <w:rsid w:val="009C19AA"/>
    <w:rsid w:val="009C4D8F"/>
    <w:rsid w:val="009C650E"/>
    <w:rsid w:val="009C7D22"/>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D147F"/>
    <w:rsid w:val="00AD5236"/>
    <w:rsid w:val="00AD71A1"/>
    <w:rsid w:val="00AE0F75"/>
    <w:rsid w:val="00AE2C17"/>
    <w:rsid w:val="00AE3F72"/>
    <w:rsid w:val="00B035FA"/>
    <w:rsid w:val="00B15F95"/>
    <w:rsid w:val="00B1794B"/>
    <w:rsid w:val="00B2284E"/>
    <w:rsid w:val="00B3068B"/>
    <w:rsid w:val="00B31802"/>
    <w:rsid w:val="00B4076C"/>
    <w:rsid w:val="00B46143"/>
    <w:rsid w:val="00B46AFE"/>
    <w:rsid w:val="00B53785"/>
    <w:rsid w:val="00B54FEE"/>
    <w:rsid w:val="00B6142B"/>
    <w:rsid w:val="00B718CB"/>
    <w:rsid w:val="00B7217F"/>
    <w:rsid w:val="00B726A7"/>
    <w:rsid w:val="00B756BD"/>
    <w:rsid w:val="00B75D37"/>
    <w:rsid w:val="00B802A2"/>
    <w:rsid w:val="00B82682"/>
    <w:rsid w:val="00B83A57"/>
    <w:rsid w:val="00B87960"/>
    <w:rsid w:val="00B92683"/>
    <w:rsid w:val="00B96E6B"/>
    <w:rsid w:val="00BA035E"/>
    <w:rsid w:val="00BA1805"/>
    <w:rsid w:val="00BA60B7"/>
    <w:rsid w:val="00BA6688"/>
    <w:rsid w:val="00BB555B"/>
    <w:rsid w:val="00BC2F9F"/>
    <w:rsid w:val="00BD1AB6"/>
    <w:rsid w:val="00BE2E31"/>
    <w:rsid w:val="00BF0B9C"/>
    <w:rsid w:val="00BF0E8B"/>
    <w:rsid w:val="00BF62B8"/>
    <w:rsid w:val="00C03C87"/>
    <w:rsid w:val="00C1646E"/>
    <w:rsid w:val="00C31366"/>
    <w:rsid w:val="00C3558B"/>
    <w:rsid w:val="00C374CE"/>
    <w:rsid w:val="00C37A00"/>
    <w:rsid w:val="00C404D9"/>
    <w:rsid w:val="00C457D7"/>
    <w:rsid w:val="00C459BC"/>
    <w:rsid w:val="00C61212"/>
    <w:rsid w:val="00C74185"/>
    <w:rsid w:val="00C755A3"/>
    <w:rsid w:val="00C8136D"/>
    <w:rsid w:val="00C92FD1"/>
    <w:rsid w:val="00C93FCA"/>
    <w:rsid w:val="00CA259C"/>
    <w:rsid w:val="00CA55B3"/>
    <w:rsid w:val="00CB45A2"/>
    <w:rsid w:val="00CD2148"/>
    <w:rsid w:val="00CD6009"/>
    <w:rsid w:val="00CE4E4F"/>
    <w:rsid w:val="00CF0E20"/>
    <w:rsid w:val="00CF2646"/>
    <w:rsid w:val="00D0262C"/>
    <w:rsid w:val="00D05625"/>
    <w:rsid w:val="00D1276D"/>
    <w:rsid w:val="00D15E06"/>
    <w:rsid w:val="00D16A73"/>
    <w:rsid w:val="00D278EB"/>
    <w:rsid w:val="00D320D9"/>
    <w:rsid w:val="00D3301F"/>
    <w:rsid w:val="00D34C1A"/>
    <w:rsid w:val="00D4060C"/>
    <w:rsid w:val="00D50094"/>
    <w:rsid w:val="00D63492"/>
    <w:rsid w:val="00D63EC0"/>
    <w:rsid w:val="00D649A1"/>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30530"/>
    <w:rsid w:val="00E72116"/>
    <w:rsid w:val="00E733EC"/>
    <w:rsid w:val="00E74BC4"/>
    <w:rsid w:val="00E901DF"/>
    <w:rsid w:val="00E97383"/>
    <w:rsid w:val="00EB2168"/>
    <w:rsid w:val="00EB30A6"/>
    <w:rsid w:val="00EC044B"/>
    <w:rsid w:val="00EC1FBA"/>
    <w:rsid w:val="00EC4682"/>
    <w:rsid w:val="00EC4B41"/>
    <w:rsid w:val="00EC59C4"/>
    <w:rsid w:val="00EC7899"/>
    <w:rsid w:val="00ED2717"/>
    <w:rsid w:val="00ED40A6"/>
    <w:rsid w:val="00EF2463"/>
    <w:rsid w:val="00F01CCD"/>
    <w:rsid w:val="00F04A97"/>
    <w:rsid w:val="00F1338C"/>
    <w:rsid w:val="00F15AA3"/>
    <w:rsid w:val="00F23DB8"/>
    <w:rsid w:val="00F25EBF"/>
    <w:rsid w:val="00F26590"/>
    <w:rsid w:val="00F40F76"/>
    <w:rsid w:val="00F42447"/>
    <w:rsid w:val="00F4701A"/>
    <w:rsid w:val="00F63720"/>
    <w:rsid w:val="00F70113"/>
    <w:rsid w:val="00F73695"/>
    <w:rsid w:val="00F949F0"/>
    <w:rsid w:val="00F96A9F"/>
    <w:rsid w:val="00FA086E"/>
    <w:rsid w:val="00FA4DD1"/>
    <w:rsid w:val="00FA73AE"/>
    <w:rsid w:val="00FC2406"/>
    <w:rsid w:val="00FC247C"/>
    <w:rsid w:val="00FD5C53"/>
    <w:rsid w:val="00FE0703"/>
    <w:rsid w:val="00FF382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A7CDEE-CB2C-4462-969F-C9D2AA7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link w:val="HeaderChar"/>
    <w:uiPriority w:val="99"/>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 w:type="character" w:customStyle="1" w:styleId="HeaderChar">
    <w:name w:val="Header Char"/>
    <w:aliases w:val="Header1 Char Char Char1,Header1 Char Char Char Char"/>
    <w:link w:val="Header"/>
    <w:uiPriority w:val="99"/>
    <w:rsid w:val="00B54FEE"/>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F7F9-2C61-4B67-8713-FEBCAC3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034</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Simona Sadici</cp:lastModifiedBy>
  <cp:revision>46</cp:revision>
  <cp:lastPrinted>2022-10-10T11:44:00Z</cp:lastPrinted>
  <dcterms:created xsi:type="dcterms:W3CDTF">2019-11-18T14:15:00Z</dcterms:created>
  <dcterms:modified xsi:type="dcterms:W3CDTF">2022-10-10T11:44:00Z</dcterms:modified>
</cp:coreProperties>
</file>